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3AA9" w14:textId="1E0F3523" w:rsidR="00C5051F" w:rsidRPr="005C5087" w:rsidRDefault="004D510C" w:rsidP="00C5051F">
      <w:pPr>
        <w:spacing w:line="480" w:lineRule="exact"/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62D14" wp14:editId="2BC7763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8975" cy="30988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68CB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62D1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.05pt;margin-top:.4pt;width:54.25pt;height:2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">
                <v:textbox>
                  <w:txbxContent>
                    <w:p w14:paraId="255268CB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7E1" w:rsidRPr="00A90D42">
        <w:rPr>
          <w:rFonts w:ascii="標楷體" w:eastAsia="標楷體" w:hAnsi="標楷體" w:hint="eastAsia"/>
          <w:szCs w:val="20"/>
        </w:rPr>
        <w:t>專用信封封面</w:t>
      </w:r>
      <w:r w:rsidR="005517E1" w:rsidRPr="00A90D42">
        <w:rPr>
          <w:rFonts w:ascii="標楷體" w:eastAsia="標楷體" w:hAnsi="標楷體" w:hint="eastAsia"/>
          <w:sz w:val="20"/>
          <w:szCs w:val="20"/>
        </w:rPr>
        <w:t>，</w:t>
      </w:r>
      <w:r w:rsidR="005517E1" w:rsidRPr="00A90D42">
        <w:rPr>
          <w:rFonts w:ascii="標楷體" w:eastAsia="標楷體" w:hAnsi="標楷體" w:hint="eastAsia"/>
          <w:szCs w:val="20"/>
        </w:rPr>
        <w:t>請將此頁以A4列印黏貼於信封袋上</w:t>
      </w:r>
    </w:p>
    <w:p w14:paraId="64A86E83" w14:textId="77777777" w:rsidR="00C5051F" w:rsidRPr="005C5087" w:rsidRDefault="00C5051F" w:rsidP="00C5051F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CA48104" w14:textId="1C9937E1"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="0084373E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115</w:t>
      </w:r>
      <w:r w:rsidR="001F60BB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年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新北市政府文化局社區營造一般性補助計畫第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  <w:u w:val="single"/>
        </w:rPr>
        <w:t xml:space="preserve">　</w:t>
      </w: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梯次」</w:t>
      </w:r>
    </w:p>
    <w:p w14:paraId="3DF63FBC" w14:textId="77777777" w:rsidR="00C5051F" w:rsidRPr="005C5087" w:rsidRDefault="00C5051F" w:rsidP="00C5051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結案核撥申請專用信封封面暨自我檢核表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(</w:t>
      </w:r>
      <w:r w:rsidR="003F5F45" w:rsidRPr="00084E33">
        <w:rPr>
          <w:rFonts w:ascii="標楷體" w:eastAsia="標楷體" w:hAnsi="標楷體" w:cs="Arial" w:hint="eastAsia"/>
          <w:b/>
          <w:bCs/>
          <w:color w:val="C00000"/>
          <w:kern w:val="0"/>
          <w:sz w:val="34"/>
          <w:szCs w:val="34"/>
        </w:rPr>
        <w:t>團體</w:t>
      </w:r>
      <w:r w:rsidR="00890DB6" w:rsidRPr="005C5087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)</w:t>
      </w:r>
    </w:p>
    <w:p w14:paraId="2AF7DB80" w14:textId="77777777" w:rsidR="00C221E9" w:rsidRPr="00C221E9" w:rsidRDefault="000851A1" w:rsidP="00C221E9">
      <w:pPr>
        <w:spacing w:beforeLines="100" w:before="240"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C221E9" w:rsidRPr="00C221E9">
        <w:rPr>
          <w:rFonts w:ascii="標楷體" w:eastAsia="標楷體" w:hAnsi="標楷體" w:hint="eastAsia"/>
          <w:sz w:val="28"/>
          <w:szCs w:val="28"/>
        </w:rPr>
        <w:t>地址：□□□□□□(</w:t>
      </w:r>
      <w:proofErr w:type="gramStart"/>
      <w:r w:rsidR="00C221E9" w:rsidRPr="00C221E9">
        <w:rPr>
          <w:rFonts w:ascii="標楷體" w:eastAsia="標楷體" w:hAnsi="標楷體" w:hint="eastAsia"/>
          <w:sz w:val="28"/>
          <w:szCs w:val="28"/>
        </w:rPr>
        <w:t>請填可收</w:t>
      </w:r>
      <w:proofErr w:type="gramEnd"/>
      <w:r w:rsidR="00C221E9" w:rsidRPr="00C221E9">
        <w:rPr>
          <w:rFonts w:ascii="標楷體" w:eastAsia="標楷體" w:hAnsi="標楷體" w:hint="eastAsia"/>
          <w:sz w:val="28"/>
          <w:szCs w:val="28"/>
        </w:rPr>
        <w:t>掛號信件之地址)</w:t>
      </w:r>
    </w:p>
    <w:p w14:paraId="01AC8CEE" w14:textId="77777777" w:rsidR="00A90D42" w:rsidRDefault="00A90D42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53A72841" w14:textId="77777777"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團體全稱：</w:t>
      </w:r>
    </w:p>
    <w:p w14:paraId="4EC01C62" w14:textId="77777777"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聯絡電話：</w:t>
      </w:r>
    </w:p>
    <w:p w14:paraId="3B0DB31E" w14:textId="77777777" w:rsidR="00C221E9" w:rsidRPr="00C221E9" w:rsidRDefault="00C221E9" w:rsidP="00C221E9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C221E9">
        <w:rPr>
          <w:rFonts w:ascii="標楷體" w:eastAsia="標楷體" w:hAnsi="標楷體" w:hint="eastAsia"/>
          <w:sz w:val="28"/>
          <w:szCs w:val="28"/>
        </w:rPr>
        <w:t>計畫名稱：</w:t>
      </w:r>
    </w:p>
    <w:p w14:paraId="179D65BC" w14:textId="77777777" w:rsidR="00C221E9" w:rsidRPr="00C221E9" w:rsidRDefault="00C221E9" w:rsidP="00A90D42">
      <w:pPr>
        <w:spacing w:beforeLines="100" w:before="240" w:line="480" w:lineRule="exact"/>
        <w:ind w:leftChars="177" w:left="425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TO：</w:t>
      </w:r>
      <w:r w:rsidRPr="00C221E9">
        <w:rPr>
          <w:rFonts w:ascii="標楷體" w:eastAsia="標楷體" w:hAnsi="標楷體" w:hint="eastAsia"/>
          <w:sz w:val="44"/>
          <w:szCs w:val="44"/>
        </w:rPr>
        <w:t>220242</w:t>
      </w:r>
    </w:p>
    <w:p w14:paraId="0C549CFD" w14:textId="77777777" w:rsidR="00C221E9" w:rsidRPr="00C221E9" w:rsidRDefault="00C221E9" w:rsidP="00C221E9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14:paraId="25175886" w14:textId="77777777" w:rsidR="00C221E9" w:rsidRPr="00C221E9" w:rsidRDefault="00C221E9" w:rsidP="00C221E9">
      <w:pPr>
        <w:spacing w:line="760" w:lineRule="exact"/>
        <w:ind w:leftChars="472" w:left="1133"/>
        <w:rPr>
          <w:rFonts w:ascii="標楷體" w:eastAsia="標楷體" w:hAnsi="標楷體"/>
          <w:sz w:val="44"/>
          <w:szCs w:val="44"/>
        </w:rPr>
      </w:pPr>
      <w:r w:rsidRPr="00C221E9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14:paraId="59B7D084" w14:textId="620059BE" w:rsidR="00C5051F" w:rsidRPr="005C5087" w:rsidRDefault="00084E33" w:rsidP="00084E33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54523C">
        <w:rPr>
          <w:rFonts w:ascii="標楷體" w:eastAsia="標楷體" w:hAnsi="標楷體" w:hint="eastAsia"/>
        </w:rPr>
        <w:t>連絡電話(02)29603456</w:t>
      </w:r>
      <w:r w:rsidRPr="0054523C">
        <w:rPr>
          <w:rFonts w:ascii="標楷體" w:eastAsia="標楷體" w:hAnsi="標楷體" w:hint="eastAsia"/>
          <w:kern w:val="0"/>
        </w:rPr>
        <w:t>分機45</w:t>
      </w:r>
      <w:r>
        <w:rPr>
          <w:rFonts w:ascii="標楷體" w:eastAsia="標楷體" w:hAnsi="標楷體" w:hint="eastAsia"/>
          <w:kern w:val="0"/>
        </w:rPr>
        <w:t>6</w:t>
      </w:r>
      <w:r w:rsidRPr="0054523C"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 w:hint="eastAsia"/>
          <w:kern w:val="0"/>
        </w:rPr>
        <w:t>張</w:t>
      </w:r>
      <w:r w:rsidRPr="0054523C">
        <w:rPr>
          <w:rFonts w:ascii="標楷體" w:eastAsia="標楷體" w:hAnsi="標楷體" w:hint="eastAsia"/>
          <w:kern w:val="0"/>
        </w:rPr>
        <w:t>小姐 電子郵件：</w:t>
      </w:r>
      <w:r w:rsidRPr="00DD7FD2">
        <w:rPr>
          <w:rFonts w:ascii="標楷體" w:eastAsia="標楷體" w:hAnsi="標楷體"/>
          <w:kern w:val="0"/>
        </w:rPr>
        <w:t>au8072</w:t>
      </w:r>
      <w:r w:rsidRPr="0054523C">
        <w:rPr>
          <w:rFonts w:ascii="標楷體" w:eastAsia="標楷體" w:hAnsi="標楷體" w:hint="eastAsia"/>
          <w:kern w:val="0"/>
        </w:rPr>
        <w:t>@ntpc.gov.tw</w:t>
      </w:r>
    </w:p>
    <w:tbl>
      <w:tblPr>
        <w:tblStyle w:val="1"/>
        <w:tblpPr w:leftFromText="180" w:rightFromText="180" w:vertAnchor="text" w:horzAnchor="page" w:tblpX="1310" w:tblpY="318"/>
        <w:tblW w:w="9776" w:type="dxa"/>
        <w:tblLook w:val="04A0" w:firstRow="1" w:lastRow="0" w:firstColumn="1" w:lastColumn="0" w:noHBand="0" w:noVBand="1"/>
      </w:tblPr>
      <w:tblGrid>
        <w:gridCol w:w="1809"/>
        <w:gridCol w:w="7967"/>
      </w:tblGrid>
      <w:tr w:rsidR="00C5051F" w:rsidRPr="00A90D42" w14:paraId="27A7FE10" w14:textId="77777777" w:rsidTr="00A51DA3">
        <w:trPr>
          <w:trHeight w:val="397"/>
        </w:trPr>
        <w:tc>
          <w:tcPr>
            <w:tcW w:w="9776" w:type="dxa"/>
            <w:gridSpan w:val="2"/>
            <w:vAlign w:val="center"/>
          </w:tcPr>
          <w:p w14:paraId="7BC74B7D" w14:textId="16AAEF41" w:rsidR="00C5051F" w:rsidRPr="00A90D42" w:rsidRDefault="00C5051F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自我檢核表(請於核對欄內打勾</w:t>
            </w:r>
            <w:r w:rsidR="001F60BB" w:rsidRPr="001F60BB">
              <w:rPr>
                <w:rFonts w:ascii="標楷體" w:eastAsia="標楷體" w:hAnsi="標楷體" w:hint="eastAsia"/>
                <w:sz w:val="28"/>
                <w:szCs w:val="16"/>
              </w:rPr>
              <w:t>，</w:t>
            </w:r>
            <w:r w:rsidR="001F60BB" w:rsidRPr="001F60BB">
              <w:rPr>
                <w:rFonts w:ascii="標楷體" w:eastAsia="標楷體" w:hAnsi="標楷體" w:hint="eastAsia"/>
                <w:b/>
                <w:sz w:val="28"/>
              </w:rPr>
              <w:t>將以下資料依序放入信封內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proofErr w:type="gramStart"/>
            <w:r w:rsidR="00A51DA3" w:rsidRPr="00B5576B">
              <w:rPr>
                <w:rFonts w:ascii="標楷體" w:eastAsia="標楷體" w:hAnsi="標楷體" w:hint="eastAsia"/>
                <w:sz w:val="28"/>
                <w:szCs w:val="16"/>
              </w:rPr>
              <w:t>免備文</w:t>
            </w:r>
            <w:r w:rsidR="00A51DA3">
              <w:rPr>
                <w:rFonts w:ascii="標楷體" w:eastAsia="標楷體" w:hAnsi="標楷體" w:hint="eastAsia"/>
                <w:sz w:val="28"/>
                <w:szCs w:val="16"/>
              </w:rPr>
              <w:t>，勿釘針</w:t>
            </w:r>
            <w:proofErr w:type="gramEnd"/>
          </w:p>
        </w:tc>
      </w:tr>
      <w:tr w:rsidR="00C5051F" w:rsidRPr="00A90D42" w14:paraId="49A39BE2" w14:textId="77777777" w:rsidTr="00A51DA3">
        <w:trPr>
          <w:trHeight w:val="397"/>
        </w:trPr>
        <w:tc>
          <w:tcPr>
            <w:tcW w:w="1809" w:type="dxa"/>
            <w:vAlign w:val="center"/>
          </w:tcPr>
          <w:p w14:paraId="72CA64D5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7967" w:type="dxa"/>
            <w:vAlign w:val="center"/>
          </w:tcPr>
          <w:p w14:paraId="598B21FC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資料名稱</w:t>
            </w:r>
          </w:p>
        </w:tc>
      </w:tr>
      <w:tr w:rsidR="00C5051F" w:rsidRPr="00A90D42" w14:paraId="3C8BDB97" w14:textId="77777777" w:rsidTr="00A51DA3">
        <w:trPr>
          <w:trHeight w:val="397"/>
        </w:trPr>
        <w:tc>
          <w:tcPr>
            <w:tcW w:w="1809" w:type="dxa"/>
            <w:vAlign w:val="center"/>
          </w:tcPr>
          <w:p w14:paraId="24A0170D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2CA1216B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C5051F" w:rsidRPr="00A90D42" w14:paraId="014B8F02" w14:textId="77777777" w:rsidTr="00A51DA3">
        <w:trPr>
          <w:trHeight w:val="397"/>
        </w:trPr>
        <w:tc>
          <w:tcPr>
            <w:tcW w:w="1809" w:type="dxa"/>
            <w:vAlign w:val="center"/>
          </w:tcPr>
          <w:p w14:paraId="5C7401E7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6979D0C9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C5051F" w:rsidRPr="00A90D42" w14:paraId="0B5883FE" w14:textId="77777777" w:rsidTr="00A51DA3">
        <w:trPr>
          <w:trHeight w:val="397"/>
        </w:trPr>
        <w:tc>
          <w:tcPr>
            <w:tcW w:w="1809" w:type="dxa"/>
            <w:vAlign w:val="center"/>
          </w:tcPr>
          <w:p w14:paraId="4AB9E6FD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58DF58A4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成果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量化表紙本</w:t>
            </w:r>
            <w:proofErr w:type="gramEnd"/>
            <w:r w:rsidRPr="00D1223C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C221E9" w:rsidRPr="00D1223C">
              <w:rPr>
                <w:rFonts w:ascii="標楷體" w:eastAsia="標楷體" w:hAnsi="標楷體" w:hint="eastAsia"/>
                <w:sz w:val="28"/>
                <w:szCs w:val="16"/>
              </w:rPr>
              <w:t>可為影本</w:t>
            </w:r>
            <w:r w:rsidRPr="00D1223C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14:paraId="7AF3A16A" w14:textId="77777777" w:rsidTr="00A51DA3">
        <w:trPr>
          <w:trHeight w:val="397"/>
        </w:trPr>
        <w:tc>
          <w:tcPr>
            <w:tcW w:w="1809" w:type="dxa"/>
            <w:vAlign w:val="center"/>
          </w:tcPr>
          <w:p w14:paraId="5DCC56C7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0329F048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全案執行經費明細表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14:paraId="3AF79716" w14:textId="77777777" w:rsidTr="00A51DA3">
        <w:trPr>
          <w:trHeight w:val="397"/>
        </w:trPr>
        <w:tc>
          <w:tcPr>
            <w:tcW w:w="1809" w:type="dxa"/>
            <w:vAlign w:val="center"/>
          </w:tcPr>
          <w:p w14:paraId="6F84669A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456125E5" w14:textId="77777777" w:rsidR="00C5051F" w:rsidRPr="00A90D42" w:rsidRDefault="00C5051F" w:rsidP="00A90D4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送核憑證黏貼單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14:paraId="0FD4DA61" w14:textId="77777777" w:rsidTr="00A51DA3">
        <w:trPr>
          <w:trHeight w:val="397"/>
        </w:trPr>
        <w:tc>
          <w:tcPr>
            <w:tcW w:w="1809" w:type="dxa"/>
            <w:vAlign w:val="center"/>
          </w:tcPr>
          <w:p w14:paraId="476BF91D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1440AA60" w14:textId="77777777" w:rsidR="00C5051F" w:rsidRPr="00A90D42" w:rsidRDefault="00661A1C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總</w:t>
            </w:r>
            <w:r w:rsidR="00C5051F" w:rsidRPr="00A90D42">
              <w:rPr>
                <w:rFonts w:ascii="標楷體" w:eastAsia="標楷體" w:hAnsi="標楷體" w:hint="eastAsia"/>
                <w:sz w:val="28"/>
                <w:szCs w:val="16"/>
              </w:rPr>
              <w:t>領據</w:t>
            </w:r>
            <w:r w:rsidR="009D643B" w:rsidRPr="00A90D42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="00A90D42" w:rsidRPr="00A90D4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，請用大小印</w:t>
            </w:r>
            <w:r w:rsidR="009D643B"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  <w:tr w:rsidR="00C5051F" w:rsidRPr="00A90D42" w14:paraId="51963AD5" w14:textId="77777777" w:rsidTr="00A51DA3">
        <w:trPr>
          <w:trHeight w:val="397"/>
        </w:trPr>
        <w:tc>
          <w:tcPr>
            <w:tcW w:w="1809" w:type="dxa"/>
            <w:vAlign w:val="center"/>
          </w:tcPr>
          <w:p w14:paraId="73CA62DF" w14:textId="77777777" w:rsidR="00C5051F" w:rsidRPr="00A90D42" w:rsidRDefault="00C5051F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36400896" w14:textId="77777777" w:rsidR="00C5051F" w:rsidRPr="00A90D42" w:rsidRDefault="00C5051F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具領人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(團體帳戶)</w:t>
            </w:r>
            <w:r w:rsidR="003D6091" w:rsidRPr="00A90D42">
              <w:rPr>
                <w:rFonts w:ascii="標楷體" w:eastAsia="標楷體" w:hAnsi="標楷體" w:hint="eastAsia"/>
                <w:sz w:val="28"/>
                <w:szCs w:val="16"/>
              </w:rPr>
              <w:t>存摺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封面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(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影本</w:t>
            </w:r>
            <w:r w:rsidR="007A1686"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  <w:r w:rsidR="007A1686" w:rsidRPr="00A90D42">
              <w:rPr>
                <w:rFonts w:ascii="標楷體" w:eastAsia="標楷體" w:hAnsi="標楷體"/>
                <w:sz w:val="28"/>
                <w:szCs w:val="16"/>
              </w:rPr>
              <w:t xml:space="preserve"> </w:t>
            </w:r>
          </w:p>
        </w:tc>
      </w:tr>
      <w:tr w:rsidR="00A90D42" w:rsidRPr="00A90D42" w14:paraId="41578D35" w14:textId="77777777" w:rsidTr="00A51DA3">
        <w:trPr>
          <w:trHeight w:val="737"/>
        </w:trPr>
        <w:tc>
          <w:tcPr>
            <w:tcW w:w="1809" w:type="dxa"/>
            <w:vAlign w:val="center"/>
          </w:tcPr>
          <w:p w14:paraId="0B5BDD24" w14:textId="77777777" w:rsidR="00A90D42" w:rsidRPr="00A90D42" w:rsidRDefault="00A90D42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5E3F66CC" w14:textId="77777777" w:rsidR="00A90D42" w:rsidRPr="00A90D42" w:rsidRDefault="00A90D42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1-3筆資料素材上傳文化部「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社造歷程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平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臺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」或「國家文化記憶庫」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截圖證明</w:t>
            </w:r>
            <w:proofErr w:type="gramEnd"/>
          </w:p>
        </w:tc>
      </w:tr>
      <w:tr w:rsidR="00A90D42" w:rsidRPr="00A90D42" w14:paraId="2B0DF975" w14:textId="77777777" w:rsidTr="00A51DA3">
        <w:trPr>
          <w:trHeight w:val="1077"/>
        </w:trPr>
        <w:tc>
          <w:tcPr>
            <w:tcW w:w="1809" w:type="dxa"/>
            <w:vAlign w:val="center"/>
          </w:tcPr>
          <w:p w14:paraId="56D0EFB6" w14:textId="77777777" w:rsidR="00A90D42" w:rsidRPr="00A90D42" w:rsidRDefault="00A90D42" w:rsidP="00A90D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</w:p>
        </w:tc>
        <w:tc>
          <w:tcPr>
            <w:tcW w:w="7967" w:type="dxa"/>
            <w:vAlign w:val="center"/>
          </w:tcPr>
          <w:p w14:paraId="28890192" w14:textId="740B68F1" w:rsidR="00A90D42" w:rsidRPr="00A90D42" w:rsidRDefault="00A90D42" w:rsidP="00A90D4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16"/>
              </w:rPr>
            </w:pP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表請存可</w:t>
            </w:r>
            <w:proofErr w:type="gramEnd"/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編輯如ODT或Word檔，全部原始資料應含成果照片、文宣設計</w:t>
            </w:r>
            <w:r w:rsidRPr="00A90D42">
              <w:rPr>
                <w:rFonts w:ascii="標楷體" w:eastAsia="標楷體" w:hAnsi="標楷體" w:hint="eastAsia"/>
                <w:sz w:val="28"/>
                <w:szCs w:val="28"/>
              </w:rPr>
              <w:t>…等計畫執行所涉及電子檔案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，</w:t>
            </w:r>
            <w:r w:rsidR="00E90727" w:rsidRPr="007F0EA4">
              <w:rPr>
                <w:rFonts w:ascii="標楷體" w:eastAsia="標楷體" w:hAnsi="標楷體" w:hint="eastAsia"/>
                <w:sz w:val="28"/>
                <w:szCs w:val="16"/>
              </w:rPr>
              <w:t>請以可攜式載</w:t>
            </w:r>
            <w:proofErr w:type="gramStart"/>
            <w:r w:rsidR="00E90727" w:rsidRPr="007F0EA4">
              <w:rPr>
                <w:rFonts w:ascii="標楷體" w:eastAsia="標楷體" w:hAnsi="標楷體" w:hint="eastAsia"/>
                <w:sz w:val="28"/>
                <w:szCs w:val="16"/>
              </w:rPr>
              <w:t>具隨紙</w:t>
            </w:r>
            <w:proofErr w:type="gramEnd"/>
            <w:r w:rsidR="00E90727" w:rsidRPr="007F0EA4">
              <w:rPr>
                <w:rFonts w:ascii="標楷體" w:eastAsia="標楷體" w:hAnsi="標楷體" w:hint="eastAsia"/>
                <w:sz w:val="28"/>
                <w:szCs w:val="16"/>
              </w:rPr>
              <w:t>本寄送。</w:t>
            </w:r>
            <w:r w:rsidRPr="00A90D42">
              <w:rPr>
                <w:rFonts w:ascii="標楷體" w:eastAsia="標楷體" w:hAnsi="標楷體" w:hint="eastAsia"/>
                <w:sz w:val="28"/>
                <w:szCs w:val="16"/>
              </w:rPr>
              <w:t>)</w:t>
            </w:r>
          </w:p>
        </w:tc>
      </w:tr>
    </w:tbl>
    <w:p w14:paraId="5088A9B7" w14:textId="77777777" w:rsidR="00084E33" w:rsidRDefault="00084E33" w:rsidP="00C5051F">
      <w:pPr>
        <w:widowControl/>
        <w:spacing w:before="108" w:after="108" w:line="480" w:lineRule="exact"/>
        <w:rPr>
          <w:rFonts w:ascii="標楷體" w:eastAsia="標楷體" w:hAnsi="標楷體"/>
          <w:b/>
          <w:sz w:val="20"/>
          <w:szCs w:val="28"/>
          <w:shd w:val="pct15" w:color="auto" w:fill="FFFFFF"/>
        </w:rPr>
      </w:pPr>
    </w:p>
    <w:p w14:paraId="5227D8EA" w14:textId="565D335F" w:rsidR="00C5051F" w:rsidRPr="005C5087" w:rsidRDefault="004D510C" w:rsidP="00C5051F">
      <w:pPr>
        <w:widowControl/>
        <w:spacing w:before="108" w:after="108" w:line="480" w:lineRule="exact"/>
        <w:rPr>
          <w:rFonts w:ascii="標楷體" w:eastAsia="標楷體" w:hAnsi="標楷體"/>
          <w:sz w:val="1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C3DA4" wp14:editId="03089F5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BD8D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3DA4" id="文字方塊 1" o:spid="_x0000_s1027" type="#_x0000_t202" style="position:absolute;margin-left:3.05pt;margin-top:-.05pt;width:54.25pt;height:24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">
                <v:textbox>
                  <w:txbxContent>
                    <w:p w14:paraId="1DAFBD8D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5C5087">
        <w:rPr>
          <w:rFonts w:ascii="標楷體" w:eastAsia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14:paraId="5DB979EC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2F8748AC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73FBC493" w14:textId="7A845499" w:rsidR="00C5051F" w:rsidRPr="005C5087" w:rsidRDefault="0084373E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115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新北市政府文化局社區一般性補助計畫第　梯次</w:t>
      </w:r>
    </w:p>
    <w:p w14:paraId="1CB1304B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成果報告書</w:t>
      </w:r>
    </w:p>
    <w:p w14:paraId="54966E82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2A1A5316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4EF22F02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3C024C86" w14:textId="77777777" w:rsidR="00C5051F" w:rsidRPr="005C5087" w:rsidRDefault="00C5051F" w:rsidP="00C5051F">
      <w:pPr>
        <w:widowControl/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3F3E80A1" w14:textId="77777777"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kern w:val="0"/>
          <w:sz w:val="20"/>
          <w:szCs w:val="20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5BD9730F" w14:textId="77777777" w:rsidR="00C5051F" w:rsidRPr="005C5087" w:rsidRDefault="003F5F45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團體全稱</w:t>
      </w:r>
      <w:r w:rsidR="00C5051F" w:rsidRPr="005C5087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：</w:t>
      </w:r>
    </w:p>
    <w:p w14:paraId="401FE6BB" w14:textId="77777777"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22E37D6F" w14:textId="77777777" w:rsidR="00C5051F" w:rsidRPr="005C5087" w:rsidRDefault="00C5051F" w:rsidP="00C5051F">
      <w:pPr>
        <w:widowControl/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</w:p>
    <w:p w14:paraId="0C4FDB93" w14:textId="77777777"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6EA75E7B" w14:textId="77777777"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25E08AD9" w14:textId="77777777" w:rsidR="00C5051F" w:rsidRPr="005C5087" w:rsidRDefault="00C5051F" w:rsidP="00C5051F">
      <w:pPr>
        <w:widowControl/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14:paraId="323B6B8B" w14:textId="77777777" w:rsidR="00C5051F" w:rsidRPr="005C5087" w:rsidRDefault="00C5051F" w:rsidP="00C5051F">
      <w:pPr>
        <w:widowControl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2C997CA1" w14:textId="77777777"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r w:rsidRPr="005C5087">
        <w:rPr>
          <w:rFonts w:ascii="標楷體" w:eastAsia="標楷體" w:hAnsi="標楷體" w:cs="Arial" w:hint="eastAsia"/>
          <w:b/>
          <w:bCs/>
          <w:sz w:val="36"/>
          <w:szCs w:val="36"/>
        </w:rPr>
        <w:t xml:space="preserve">   年     月     日</w:t>
      </w:r>
    </w:p>
    <w:p w14:paraId="174EEAC2" w14:textId="77777777" w:rsidR="00C5051F" w:rsidRPr="005C5087" w:rsidRDefault="00C5051F" w:rsidP="00C5051F">
      <w:pPr>
        <w:widowControl/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5C5087">
        <w:rPr>
          <w:rFonts w:ascii="標楷體" w:eastAsia="標楷體" w:hAnsi="標楷體" w:cs="Arial" w:hint="eastAsia"/>
          <w:bCs/>
          <w:sz w:val="22"/>
          <w:szCs w:val="36"/>
        </w:rPr>
        <w:t>(請依成果報告提送日期填寫)</w:t>
      </w:r>
    </w:p>
    <w:p w14:paraId="4990C5C7" w14:textId="77777777" w:rsidR="00C5051F" w:rsidRPr="005C5087" w:rsidRDefault="00C5051F" w:rsidP="00C5051F">
      <w:pPr>
        <w:widowControl/>
        <w:rPr>
          <w:rFonts w:ascii="Calibri" w:hAnsi="Calibri"/>
          <w:sz w:val="28"/>
          <w:szCs w:val="28"/>
        </w:rPr>
      </w:pPr>
      <w:r w:rsidRPr="005C5087">
        <w:rPr>
          <w:rFonts w:ascii="Calibri" w:hAnsi="Calibri"/>
          <w:sz w:val="28"/>
          <w:szCs w:val="28"/>
        </w:rPr>
        <w:br w:type="page"/>
      </w:r>
    </w:p>
    <w:p w14:paraId="52005110" w14:textId="77777777" w:rsidR="00C5051F" w:rsidRPr="005C5087" w:rsidRDefault="00C5051F" w:rsidP="00C5051F">
      <w:pPr>
        <w:widowControl/>
        <w:spacing w:before="108" w:after="108" w:line="480" w:lineRule="exact"/>
        <w:rPr>
          <w:rFonts w:ascii="Calibri" w:hAnsi="Calibri"/>
          <w:sz w:val="28"/>
          <w:szCs w:val="28"/>
        </w:rPr>
      </w:pPr>
    </w:p>
    <w:p w14:paraId="7132B09F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名稱：</w:t>
      </w:r>
    </w:p>
    <w:p w14:paraId="40AEAD7C" w14:textId="77777777"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425347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目標及執行簡介：</w:t>
      </w:r>
    </w:p>
    <w:p w14:paraId="73818D7A" w14:textId="77777777"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 w:hint="eastAsia"/>
          <w:sz w:val="20"/>
          <w:szCs w:val="20"/>
        </w:rPr>
        <w:t xml:space="preserve">      </w:t>
      </w:r>
    </w:p>
    <w:p w14:paraId="4C1D747C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成果：（請描述成果，附件應有說明，如某課程網路宣傳EDM）</w:t>
      </w:r>
    </w:p>
    <w:p w14:paraId="210A99EE" w14:textId="55532F00" w:rsidR="00C5051F" w:rsidRPr="005C5087" w:rsidRDefault="00C5051F" w:rsidP="00841CFE">
      <w:pPr>
        <w:widowControl/>
        <w:adjustRightInd w:val="0"/>
        <w:snapToGrid w:val="0"/>
        <w:spacing w:before="108" w:after="108" w:line="46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附件：成果相片　　張(10張以上</w:t>
      </w:r>
      <w:r w:rsidR="00D1223C" w:rsidRPr="00D1223C">
        <w:rPr>
          <w:rFonts w:ascii="標楷體" w:eastAsia="標楷體" w:hAnsi="標楷體" w:hint="eastAsia"/>
          <w:sz w:val="28"/>
          <w:szCs w:val="28"/>
        </w:rPr>
        <w:t>，請提供</w:t>
      </w:r>
      <w:r w:rsidR="00AE5D34" w:rsidRPr="00DD7902">
        <w:rPr>
          <w:rFonts w:ascii="標楷體" w:eastAsia="標楷體" w:hAnsi="標楷體" w:hint="eastAsia"/>
          <w:sz w:val="28"/>
          <w:szCs w:val="28"/>
          <w:u w:val="single"/>
        </w:rPr>
        <w:t>圖像檔案原電子檔並附圖說</w:t>
      </w:r>
      <w:r w:rsidRPr="005C5087">
        <w:rPr>
          <w:rFonts w:ascii="標楷體" w:eastAsia="標楷體" w:hAnsi="標楷體" w:hint="eastAsia"/>
          <w:sz w:val="28"/>
          <w:szCs w:val="28"/>
        </w:rPr>
        <w:t>)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(以下請依核定計畫內容附執行項目相關附件)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成果影片　　部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文宣品　　式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地圖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5C508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5C5087">
        <w:rPr>
          <w:rFonts w:ascii="標楷體" w:eastAsia="標楷體" w:hAnsi="標楷體" w:hint="eastAsia"/>
          <w:sz w:val="28"/>
          <w:szCs w:val="28"/>
        </w:rPr>
        <w:t>手冊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繪本　　冊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報　　件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影像紀錄　　部，</w:t>
      </w:r>
      <w:r w:rsidRPr="005C5087">
        <w:rPr>
          <w:rFonts w:ascii="標楷體" w:eastAsia="標楷體" w:hAnsi="標楷體"/>
          <w:sz w:val="28"/>
          <w:szCs w:val="28"/>
        </w:rPr>
        <w:br/>
      </w:r>
      <w:r w:rsidRPr="005C5087">
        <w:rPr>
          <w:rFonts w:ascii="標楷體" w:eastAsia="標楷體" w:hAnsi="標楷體" w:hint="eastAsia"/>
          <w:sz w:val="28"/>
          <w:szCs w:val="28"/>
        </w:rPr>
        <w:t>社區文史調查…。</w:t>
      </w:r>
    </w:p>
    <w:p w14:paraId="2EC013FB" w14:textId="77777777" w:rsidR="00C5051F" w:rsidRPr="005C5087" w:rsidRDefault="00C5051F" w:rsidP="00C5051F">
      <w:pPr>
        <w:widowControl/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19CB59D4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果檢討：</w:t>
      </w:r>
    </w:p>
    <w:p w14:paraId="2941E518" w14:textId="77777777" w:rsidR="00C5051F" w:rsidRPr="005C5087" w:rsidRDefault="00C5051F" w:rsidP="003E2D3F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成效檢討：（預期成效是否達成）</w:t>
      </w:r>
    </w:p>
    <w:p w14:paraId="5FFEA3B5" w14:textId="77777777"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14:paraId="46DB365D" w14:textId="77777777" w:rsidR="00C5051F" w:rsidRPr="005C5087" w:rsidRDefault="00C5051F" w:rsidP="003E2D3F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計畫執行問題檢討：（執行過程產生的問題及如何解決）</w:t>
      </w:r>
    </w:p>
    <w:p w14:paraId="62C15EEE" w14:textId="77777777" w:rsidR="00C5051F" w:rsidRPr="005C5087" w:rsidRDefault="00C5051F" w:rsidP="00C5051F">
      <w:pPr>
        <w:rPr>
          <w:rFonts w:ascii="標楷體" w:eastAsia="標楷體" w:hAnsi="標楷體"/>
          <w:sz w:val="28"/>
          <w:szCs w:val="28"/>
        </w:rPr>
      </w:pPr>
    </w:p>
    <w:p w14:paraId="2F63C5CD" w14:textId="77777777" w:rsidR="00C5051F" w:rsidRPr="005C5087" w:rsidRDefault="00C5051F" w:rsidP="00C5051F">
      <w:pPr>
        <w:widowControl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br w:type="page"/>
      </w:r>
    </w:p>
    <w:p w14:paraId="21A80E2F" w14:textId="77777777" w:rsidR="00C5051F" w:rsidRPr="005C5087" w:rsidRDefault="00C5051F" w:rsidP="003E2D3F">
      <w:pPr>
        <w:widowControl/>
        <w:numPr>
          <w:ilvl w:val="0"/>
          <w:numId w:val="43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3118"/>
      </w:tblGrid>
      <w:tr w:rsidR="00D1223C" w:rsidRPr="007F0EA4" w14:paraId="05A114F5" w14:textId="77777777" w:rsidTr="001F60BB">
        <w:tc>
          <w:tcPr>
            <w:tcW w:w="3085" w:type="dxa"/>
            <w:gridSpan w:val="2"/>
            <w:vAlign w:val="center"/>
          </w:tcPr>
          <w:p w14:paraId="4734EA34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5409B185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2EC12FC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F0EA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成長自我評估</w:t>
            </w:r>
          </w:p>
        </w:tc>
      </w:tr>
      <w:tr w:rsidR="00D1223C" w:rsidRPr="007F0EA4" w14:paraId="427FD4AC" w14:textId="77777777" w:rsidTr="001F60BB">
        <w:tc>
          <w:tcPr>
            <w:tcW w:w="817" w:type="dxa"/>
            <w:vMerge w:val="restart"/>
            <w:vAlign w:val="center"/>
          </w:tcPr>
          <w:p w14:paraId="0FADB274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民眾層面</w:t>
            </w:r>
          </w:p>
        </w:tc>
        <w:tc>
          <w:tcPr>
            <w:tcW w:w="2268" w:type="dxa"/>
          </w:tcPr>
          <w:p w14:paraId="15A3CF81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1.參與民眾在社區認識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5C46A7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資源與問題的認識，對社區營造推動的了解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70F56C0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2092C3CE" w14:textId="77777777" w:rsidTr="001F60BB">
        <w:tc>
          <w:tcPr>
            <w:tcW w:w="817" w:type="dxa"/>
            <w:vMerge/>
            <w:vAlign w:val="center"/>
          </w:tcPr>
          <w:p w14:paraId="3D0EAAEB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BFCA71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2.參與民眾在社區關心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6C63F6C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對社區問題反映的狀況，對社區組織的關心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E7BDB23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4749E332" w14:textId="77777777" w:rsidTr="001F60BB">
        <w:tc>
          <w:tcPr>
            <w:tcW w:w="817" w:type="dxa"/>
            <w:vMerge/>
            <w:vAlign w:val="center"/>
          </w:tcPr>
          <w:p w14:paraId="396E7381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51E225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3.參與民眾在社區參與方面的提升狀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5D8DD1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參與民眾活動參與狀況，是否有參與式活動設計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51665BE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150A4B4A" w14:textId="77777777" w:rsidTr="001F60BB">
        <w:tc>
          <w:tcPr>
            <w:tcW w:w="817" w:type="dxa"/>
            <w:vMerge w:val="restart"/>
            <w:vAlign w:val="center"/>
          </w:tcPr>
          <w:p w14:paraId="789DBF57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組織層面</w:t>
            </w:r>
          </w:p>
        </w:tc>
        <w:tc>
          <w:tcPr>
            <w:tcW w:w="2268" w:type="dxa"/>
          </w:tcPr>
          <w:p w14:paraId="56C26610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4.社區核心組織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AD25E95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383741C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204AA3AB" w14:textId="77777777" w:rsidTr="001F60BB">
        <w:tc>
          <w:tcPr>
            <w:tcW w:w="817" w:type="dxa"/>
            <w:vMerge/>
            <w:vAlign w:val="center"/>
          </w:tcPr>
          <w:p w14:paraId="46F705C3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A4E64E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5.社區志工運作的進步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A23F75C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志工組織數量與各組織的</w:t>
            </w:r>
          </w:p>
          <w:p w14:paraId="20D540AB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01E9519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66B8026B" w14:textId="77777777" w:rsidTr="001F60BB">
        <w:tc>
          <w:tcPr>
            <w:tcW w:w="817" w:type="dxa"/>
            <w:vMerge/>
            <w:vAlign w:val="center"/>
          </w:tcPr>
          <w:p w14:paraId="6A75AAD0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F26E9A5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6.與外部組織連結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DE30FD" w14:textId="77777777" w:rsidR="00D1223C" w:rsidRPr="007F0EA4" w:rsidRDefault="00D1223C" w:rsidP="001F60B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合作單位與協助單位的數</w:t>
            </w:r>
          </w:p>
          <w:p w14:paraId="310A2FC7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量、與合作單位及協助單位的互動方式是否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ED7C546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1B7FDF3C" w14:textId="77777777" w:rsidTr="001F60BB">
        <w:tc>
          <w:tcPr>
            <w:tcW w:w="817" w:type="dxa"/>
            <w:vMerge w:val="restart"/>
            <w:vAlign w:val="center"/>
          </w:tcPr>
          <w:p w14:paraId="3C41A39B" w14:textId="77777777" w:rsidR="00D1223C" w:rsidRPr="007F0EA4" w:rsidRDefault="00D1223C" w:rsidP="001F6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行動層面</w:t>
            </w:r>
          </w:p>
        </w:tc>
        <w:tc>
          <w:tcPr>
            <w:tcW w:w="2268" w:type="dxa"/>
          </w:tcPr>
          <w:p w14:paraId="3D2E37E4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7.社區資源動員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12303B7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人力、財力、物力、空間（建物）等的運用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7524DD0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3C836548" w14:textId="77777777" w:rsidTr="001F60BB">
        <w:tc>
          <w:tcPr>
            <w:tcW w:w="817" w:type="dxa"/>
            <w:vMerge/>
          </w:tcPr>
          <w:p w14:paraId="13A3BCE4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92443C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8.計畫管理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5505744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6307848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223C" w:rsidRPr="007F0EA4" w14:paraId="0F542F12" w14:textId="77777777" w:rsidTr="001F60BB">
        <w:tc>
          <w:tcPr>
            <w:tcW w:w="817" w:type="dxa"/>
            <w:vMerge/>
          </w:tcPr>
          <w:p w14:paraId="17D15034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FE9496" w14:textId="77777777" w:rsidR="00D1223C" w:rsidRPr="007F0EA4" w:rsidRDefault="00D1223C" w:rsidP="001F60BB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9.反省檢討能力的提升情況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8971316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社區組織檢討會議的舉辦</w:t>
            </w:r>
          </w:p>
          <w:p w14:paraId="06C40F9B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sz w:val="28"/>
                <w:szCs w:val="28"/>
              </w:rPr>
              <w:t>狀況、社區營造過程的成長之處與問題的掌握狀況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A977444" w14:textId="77777777" w:rsidR="00D1223C" w:rsidRPr="007F0EA4" w:rsidRDefault="00D1223C" w:rsidP="001F60B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B9E7B44" w14:textId="77777777" w:rsidR="00C5051F" w:rsidRPr="005C5087" w:rsidRDefault="00C5051F" w:rsidP="00841CFE">
      <w:pPr>
        <w:widowControl/>
        <w:numPr>
          <w:ilvl w:val="0"/>
          <w:numId w:val="21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 w:hint="eastAsia"/>
          <w:sz w:val="28"/>
          <w:szCs w:val="28"/>
        </w:rPr>
        <w:t>未來展望：</w:t>
      </w:r>
    </w:p>
    <w:p w14:paraId="79EB9C3E" w14:textId="77777777" w:rsidR="00C5051F" w:rsidRPr="005C5087" w:rsidRDefault="00C5051F" w:rsidP="00C5051F">
      <w:pPr>
        <w:widowControl/>
        <w:spacing w:before="80" w:after="80" w:line="600" w:lineRule="exact"/>
        <w:rPr>
          <w:rFonts w:ascii="標楷體" w:eastAsia="標楷體" w:hAnsi="標楷體"/>
          <w:sz w:val="28"/>
          <w:szCs w:val="28"/>
        </w:rPr>
      </w:pPr>
      <w:r w:rsidRPr="005C5087">
        <w:rPr>
          <w:rFonts w:ascii="標楷體" w:eastAsia="標楷體" w:hAnsi="標楷體"/>
          <w:sz w:val="28"/>
          <w:szCs w:val="28"/>
        </w:rPr>
        <w:lastRenderedPageBreak/>
        <w:br w:type="page"/>
      </w:r>
    </w:p>
    <w:bookmarkStart w:id="0" w:name="OLE_LINK2"/>
    <w:p w14:paraId="5ED5EDBC" w14:textId="5265B096" w:rsidR="00C5051F" w:rsidRPr="005C5087" w:rsidRDefault="004D510C" w:rsidP="00C5051F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B5B391" wp14:editId="121BDFC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8975" cy="30988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1720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B391" id="文字方塊 3" o:spid="_x0000_s1028" type="#_x0000_t202" style="position:absolute;left:0;text-align:left;margin-left:3.05pt;margin-top:.55pt;width:54.25pt;height:24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">
                <v:textbox>
                  <w:txbxContent>
                    <w:p w14:paraId="112B1720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D1223C">
        <w:rPr>
          <w:rFonts w:ascii="標楷體" w:eastAsia="標楷體" w:hAnsi="標楷體" w:hint="eastAsia"/>
          <w:b/>
          <w:bCs/>
          <w:sz w:val="40"/>
          <w:szCs w:val="40"/>
        </w:rPr>
        <w:t>成果</w:t>
      </w:r>
      <w:r w:rsidR="00C5051F" w:rsidRPr="00D1223C">
        <w:rPr>
          <w:rFonts w:ascii="標楷體" w:eastAsia="標楷體" w:hAnsi="標楷體" w:cstheme="minorBidi" w:hint="eastAsia"/>
          <w:b/>
          <w:bCs/>
          <w:sz w:val="40"/>
          <w:szCs w:val="40"/>
        </w:rPr>
        <w:t>量化</w:t>
      </w:r>
      <w:r w:rsidR="00C5051F" w:rsidRPr="00D1223C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bookmarkEnd w:id="0"/>
    <w:p w14:paraId="500E1ED6" w14:textId="77777777"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221E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單位名稱：</w:t>
      </w:r>
    </w:p>
    <w:p w14:paraId="48C1D3E7" w14:textId="77777777"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221E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計畫名稱：</w:t>
      </w:r>
    </w:p>
    <w:p w14:paraId="4EEB2ECB" w14:textId="77777777" w:rsidR="00C221E9" w:rsidRPr="00C221E9" w:rsidRDefault="00C221E9" w:rsidP="00C221E9">
      <w:pPr>
        <w:snapToGrid w:val="0"/>
        <w:spacing w:beforeLines="50" w:before="120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F6EEE79" w14:textId="77777777" w:rsidR="00D1223C" w:rsidRPr="007F0EA4" w:rsidRDefault="00D1223C" w:rsidP="00D1223C">
      <w:pPr>
        <w:snapToGrid w:val="0"/>
        <w:spacing w:beforeLines="50" w:before="120" w:afterLines="50" w:after="120"/>
        <w:ind w:leftChars="-177" w:left="-425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※本表依照文化部調查列項，請依執行成果填列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，</w:t>
      </w:r>
      <w:r w:rsidRPr="007F0EA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無請註明，</w:t>
      </w:r>
      <w:r w:rsidRPr="007F0EA4">
        <w:rPr>
          <w:rFonts w:ascii="標楷體" w:eastAsia="標楷體" w:hAnsi="標楷體" w:hint="eastAsia"/>
          <w:bCs/>
          <w:color w:val="FF0000"/>
          <w:sz w:val="32"/>
          <w:szCs w:val="32"/>
          <w:u w:val="single"/>
        </w:rPr>
        <w:t>不要空白</w:t>
      </w:r>
      <w:r w:rsidRPr="007F0EA4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</w:t>
      </w:r>
    </w:p>
    <w:tbl>
      <w:tblPr>
        <w:tblW w:w="10402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4587"/>
        <w:gridCol w:w="737"/>
        <w:gridCol w:w="850"/>
        <w:gridCol w:w="3286"/>
      </w:tblGrid>
      <w:tr w:rsidR="00D1223C" w:rsidRPr="007F0EA4" w14:paraId="13D21EDE" w14:textId="77777777" w:rsidTr="00D1223C">
        <w:trPr>
          <w:trHeight w:val="324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1CC" w14:textId="77777777" w:rsidR="00D1223C" w:rsidRPr="007F0EA4" w:rsidRDefault="00D1223C" w:rsidP="001F60BB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序號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0C8" w14:textId="77777777"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20C" w14:textId="77777777"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成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496" w14:textId="77777777" w:rsidR="00D1223C" w:rsidRPr="007F0EA4" w:rsidRDefault="00D1223C" w:rsidP="001F60BB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4A3E" w14:textId="77777777" w:rsidR="00D1223C" w:rsidRPr="007F0EA4" w:rsidRDefault="00D1223C" w:rsidP="001F60BB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</w:rPr>
              <w:t>備註</w:t>
            </w:r>
          </w:p>
        </w:tc>
      </w:tr>
      <w:tr w:rsidR="00D1223C" w:rsidRPr="007F0EA4" w14:paraId="6253A9E9" w14:textId="77777777" w:rsidTr="00D1223C">
        <w:trPr>
          <w:trHeight w:val="49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E52A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C2772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75B9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054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9B82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含課程、工作坊、活動、導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走讀</w:t>
            </w:r>
            <w:proofErr w:type="gramEnd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見學…</w:t>
            </w:r>
          </w:p>
        </w:tc>
      </w:tr>
      <w:tr w:rsidR="00D1223C" w:rsidRPr="007F0EA4" w14:paraId="047369F5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7C3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C42EB2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適合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27C0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B65C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B772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4DF37F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1C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4A4F58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D60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D74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38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3D9C99F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00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6CD81E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9C8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2E7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3AC7A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5B65A178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63CF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0D631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F0B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D08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DA4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F5FE194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641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3D9F79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D739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7FB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AF4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A6D035A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9BE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B72BD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8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下青少年及兒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5F6E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D3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48BC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5ADF6178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703C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AC6DC9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65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歲以上長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968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E9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23D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5BBB293" w14:textId="77777777" w:rsidTr="00D1223C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02F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98C1E1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藝文培育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904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9AF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C74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0A2C2E0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074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2ADD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藝文人才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164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69C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C92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0BED7571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B35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BE364F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374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DE5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25DF1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5E8902A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6F9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46FDC4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23D7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E9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3E4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5AC0A7F" w14:textId="77777777" w:rsidTr="00D1223C">
        <w:trPr>
          <w:trHeight w:val="45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B789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7F0EA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E5D2F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民眾回饋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4F07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37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4007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*計畫參與人數x活動時數=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投入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回饋服務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時數</w:t>
            </w:r>
          </w:p>
          <w:p w14:paraId="5133A77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ex.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12場討論會平均每場2小時、15人參加，則為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x12</w:t>
            </w:r>
            <w:r w:rsidRPr="007F0E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x2=360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小時)</w:t>
            </w:r>
          </w:p>
        </w:tc>
      </w:tr>
      <w:tr w:rsidR="00D1223C" w:rsidRPr="007F0EA4" w14:paraId="1167A02D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F8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F9471F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都會社區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6B0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36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96AE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6A0233E" w14:textId="77777777" w:rsidTr="00D1223C">
        <w:trPr>
          <w:trHeight w:val="26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9EA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B58F5B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EBC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2A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1CD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8131800" w14:textId="77777777" w:rsidTr="00D1223C">
        <w:trPr>
          <w:trHeight w:val="26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688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F13468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建立行動團隊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包含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、城鄉聯盟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好聯盟、議題社群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或社造家族</w:t>
            </w:r>
            <w:proofErr w:type="gramEnd"/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44A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141F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CFEA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14:paraId="5B5BB663" w14:textId="77777777" w:rsidTr="00D1223C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998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52EDC8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家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E905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D13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903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14:paraId="745C5DFF" w14:textId="77777777" w:rsidTr="00D1223C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734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629DAA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廈行動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團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728D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655D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67F7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1223C" w:rsidRPr="007F0EA4" w14:paraId="5FDF64D3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5C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5787E30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員培訓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9A3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A185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430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52EC47EA" w14:textId="77777777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C58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34B0FB4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培育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E0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09A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44D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262A7915" w14:textId="77777777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01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C9E5CA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3446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C9D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855569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7DD67900" w14:textId="77777777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F99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8BB99AB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343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4C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7DA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FAE6A9F" w14:textId="77777777" w:rsidTr="00D1223C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611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8A8AC30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884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EC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8F3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882EC86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075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DEBB86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文化之旅路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030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F73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6B7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723376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10B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6C96BD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整合節慶活動辦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CC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D0D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B1A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C9F6800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AE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6B3FE7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可朝產業化持續推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8EC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7C7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93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58C5D5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F5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9FAB0C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合計辦理梯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35E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5F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6F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DDACD6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883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18C57D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1577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E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2D9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7ABD176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64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B4D336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1E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1E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CBFF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63BFB913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9B6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04F39B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F0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035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C8B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50C103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F381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298165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地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7E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6226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07C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76AF0E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20E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AAF5ED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導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手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397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AF86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5F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534D229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C24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466BF9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輔導社區劇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007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498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2672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A20BEAF" w14:textId="77777777" w:rsidTr="00D1223C">
        <w:trPr>
          <w:trHeight w:val="39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433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328968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社區劇本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1E7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FB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11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00FD0198" w14:textId="77777777" w:rsidTr="00D1223C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84A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BC13E7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繪本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2E0E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E36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5044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7470D16" w14:textId="77777777" w:rsidTr="00D1223C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33D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44456D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出版母語繪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04B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CF7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D97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5BF98BA" w14:textId="77777777" w:rsidTr="00D1223C">
        <w:trPr>
          <w:trHeight w:val="36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595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21AEA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推動社區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5DF6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96E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6A3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E03C72C" w14:textId="77777777" w:rsidTr="00D1223C">
        <w:trPr>
          <w:trHeight w:val="4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6FF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748CCC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影像紀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E8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E7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BFBE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57DBE95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B316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6F0D23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文史調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CFC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095C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FDF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06E5CEAB" w14:textId="77777777" w:rsidTr="00D1223C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4B9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C44179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完成數位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9580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17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DDA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5355542" w14:textId="77777777" w:rsidTr="00D1223C">
        <w:trPr>
          <w:trHeight w:val="324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D02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03B9FA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退休人口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人數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D5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F19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5D7D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02329F5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E72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0F2A3E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結合轄內各級學校、長青學苑、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樂齡學習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中心，發展社區教案或體驗學習教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7A8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0CA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案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D97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填開發教案數量</w:t>
            </w:r>
          </w:p>
        </w:tc>
      </w:tr>
      <w:tr w:rsidR="00D1223C" w:rsidRPr="007F0EA4" w14:paraId="71DD37C0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9E3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552EF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與學校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/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大學共同合作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80E1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A8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D446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學校/社大數量</w:t>
            </w:r>
          </w:p>
        </w:tc>
      </w:tr>
      <w:tr w:rsidR="00D1223C" w:rsidRPr="007F0EA4" w14:paraId="23C7C799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50A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E2269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青年</w:t>
            </w: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社造計畫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7EB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834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7D75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A37DC1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71B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BA7E6F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青年就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4A2E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A91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C427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6810A0D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D79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9B704E1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公司行號營利事業單位共同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EE0" w14:textId="77777777" w:rsidR="00D1223C" w:rsidRPr="007F0EA4" w:rsidRDefault="00D1223C" w:rsidP="001F60BB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D7A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DD35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合作營利單位數量</w:t>
            </w:r>
          </w:p>
        </w:tc>
      </w:tr>
      <w:tr w:rsidR="00D1223C" w:rsidRPr="007F0EA4" w14:paraId="35A93A1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FB7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A0F9E5E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促成就業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64F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2B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93A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27C484C" w14:textId="77777777" w:rsidTr="00D1223C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F0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A4AA184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成果展演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CD8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6C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D81A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F38E12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FD6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313BF60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60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C91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137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2F5B11EB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66B8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2885ED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89D9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1EE1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576F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27AFE08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40FB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788CA81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13B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3A2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8F37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2F2773E5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C13C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C12EFFE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AE8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52A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8EE3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2887FF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EFB6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6E19D296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社區國際交流</w:t>
            </w:r>
            <w:r w:rsidRPr="007F0EA4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(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含國內外交流活動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A8B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F9E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BCA9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B3B7392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0AE" w14:textId="77777777" w:rsidR="00D1223C" w:rsidRPr="007F0EA4" w:rsidRDefault="00D1223C" w:rsidP="001F60BB">
            <w:pPr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49B4E34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跨域交流</w:t>
            </w:r>
            <w:proofErr w:type="gramEnd"/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F8A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2D3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E3C3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領域、跨社群、跨社區</w:t>
            </w:r>
          </w:p>
        </w:tc>
      </w:tr>
      <w:tr w:rsidR="00D1223C" w:rsidRPr="007F0EA4" w14:paraId="759E440A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009" w14:textId="77777777" w:rsidR="00D1223C" w:rsidRPr="007F0EA4" w:rsidRDefault="00D1223C" w:rsidP="001F60BB">
            <w:pPr>
              <w:widowControl/>
              <w:spacing w:line="46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7E716D3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參與社區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500E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F3C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9E6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1336759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2945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2D1CCE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公民審議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B0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15F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D2CA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6F3624B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A49E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87E85C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FCA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1D16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921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7B65B4C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D1A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D3BFFA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FC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4A04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FF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4579CE7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0ED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913448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9C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831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08D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3B4A323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DC3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F6DECE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0E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0A3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046E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A1EFD91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51E1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C8E840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多元族群培力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ABF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FA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7812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964495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71E7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876AB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707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3FE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3D16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4CB069A9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3C7E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A08117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4EF5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B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27E6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54E36B6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60B2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D46082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EE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2E0D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B3A3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AE38712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0E23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3430E1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多元文化活動串聯社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B41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2F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CAA8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02C2F459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091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838E8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彙編社區營造人才培訓相關手冊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C1AC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F75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22C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C75339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B09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70B16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社區營造課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3C5A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C8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976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2806EE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4BD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628EF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1D3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A6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899E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5E7EC2AE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61B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BBB4F5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25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A5CB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5D7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1E56C251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646E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BC93EC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4E9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6FC2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96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86E4A65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631D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C002A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辦理環境教育議題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20A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4D9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872B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701A80E6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F35C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0CF521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AB4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ECA1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945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7BCB3A93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EE77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C2F43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E39F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3323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088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75F76CE1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09F2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1678D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4F8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0C68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FE5A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491CE38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D7B2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179284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社區母語</w:t>
            </w: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課程、</w:t>
            </w: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D66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DE07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48291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341F5277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F02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297EF4" w14:textId="77777777" w:rsidR="00D1223C" w:rsidRPr="007F0EA4" w:rsidRDefault="00D1223C" w:rsidP="001F60B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235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A6FC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009A8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1E868E7D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704E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002858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80CC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013A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5F64C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3EFECBC1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12D3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7FF215" w14:textId="77777777" w:rsidR="00D1223C" w:rsidRPr="007F0EA4" w:rsidRDefault="00D1223C" w:rsidP="001F60BB">
            <w:pPr>
              <w:spacing w:line="400" w:lineRule="exact"/>
              <w:ind w:leftChars="129" w:left="31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9C4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F1C0" w14:textId="77777777" w:rsidR="00D1223C" w:rsidRPr="007F0EA4" w:rsidRDefault="00D1223C" w:rsidP="001F60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11BA7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4964C62C" w14:textId="77777777" w:rsidTr="00D1223C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F24" w14:textId="77777777" w:rsidR="00D1223C" w:rsidRPr="007F0EA4" w:rsidRDefault="00D1223C" w:rsidP="001F60BB">
            <w:pPr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50F44BA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族群飲食文化交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596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0FF2" w14:textId="77777777"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C7016" w14:textId="77777777" w:rsidR="00D1223C" w:rsidRPr="007F0EA4" w:rsidRDefault="00D1223C" w:rsidP="001F60BB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1223C" w:rsidRPr="007F0EA4" w14:paraId="1C2119C4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91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4D3EF7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5663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079" w14:textId="77777777"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7B7C0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D1223C" w:rsidRPr="007F0EA4" w14:paraId="2B380F4B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45F3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165BA2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652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83EA" w14:textId="77777777"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596D5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D1223C" w:rsidRPr="007F0EA4" w14:paraId="77DAEDAC" w14:textId="77777777" w:rsidTr="00D1223C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86A4" w14:textId="77777777" w:rsidR="00D1223C" w:rsidRPr="007F0EA4" w:rsidRDefault="00D1223C" w:rsidP="001F60BB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CD059E" w14:textId="77777777" w:rsidR="00D1223C" w:rsidRPr="007F0EA4" w:rsidRDefault="00D1223C" w:rsidP="001F60BB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F0E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2F2D" w14:textId="77777777" w:rsidR="00D1223C" w:rsidRPr="007F0EA4" w:rsidRDefault="00D1223C" w:rsidP="001F60BB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B4B3" w14:textId="77777777" w:rsidR="00D1223C" w:rsidRPr="007F0EA4" w:rsidRDefault="00D1223C" w:rsidP="001F60BB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F0EA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C31B0" w14:textId="77777777" w:rsidR="00D1223C" w:rsidRPr="007F0EA4" w:rsidRDefault="00D1223C" w:rsidP="001F60BB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4DCDD4A" w14:textId="77777777" w:rsidR="00C221E9" w:rsidRPr="00C221E9" w:rsidRDefault="00C221E9" w:rsidP="00C221E9">
      <w:pPr>
        <w:rPr>
          <w:rFonts w:ascii="標楷體" w:eastAsia="標楷體" w:hAnsi="標楷體"/>
          <w:bCs/>
          <w:sz w:val="28"/>
          <w:szCs w:val="28"/>
        </w:rPr>
      </w:pPr>
    </w:p>
    <w:p w14:paraId="482238D3" w14:textId="77777777" w:rsidR="00C221E9" w:rsidRPr="00D1223C" w:rsidRDefault="00C221E9" w:rsidP="00C221E9">
      <w:pPr>
        <w:widowControl/>
        <w:rPr>
          <w:rFonts w:ascii="標楷體" w:eastAsia="標楷體" w:hAnsi="標楷體"/>
          <w:color w:val="FF0000"/>
          <w:sz w:val="20"/>
        </w:rPr>
      </w:pPr>
      <w:r w:rsidRPr="00D1223C">
        <w:rPr>
          <w:rFonts w:ascii="標楷體" w:eastAsia="標楷體" w:hAnsi="標楷體" w:hint="eastAsia"/>
          <w:color w:val="FF0000"/>
          <w:sz w:val="40"/>
        </w:rPr>
        <w:t>負責人簽名/核章：</w:t>
      </w:r>
    </w:p>
    <w:p w14:paraId="63EAC16E" w14:textId="77777777"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14:paraId="400B7D71" w14:textId="77777777"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  <w:r w:rsidRPr="00C221E9">
        <w:rPr>
          <w:rFonts w:ascii="標楷體" w:eastAsia="標楷體" w:hAnsi="標楷體" w:hint="eastAsia"/>
          <w:sz w:val="28"/>
        </w:rPr>
        <w:lastRenderedPageBreak/>
        <w:t>量化表填寫說明：</w:t>
      </w:r>
    </w:p>
    <w:p w14:paraId="13D821C9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14:paraId="6594C54E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14:paraId="17621E66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活動，請將數據計入。</w:t>
      </w:r>
    </w:p>
    <w:p w14:paraId="2A34F976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14:paraId="4D52E581" w14:textId="77777777"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C221E9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C221E9">
        <w:rPr>
          <w:rFonts w:ascii="標楷體" w:eastAsia="標楷體" w:hAnsi="標楷體" w:hint="eastAsia"/>
          <w:sz w:val="28"/>
          <w:szCs w:val="20"/>
        </w:rPr>
        <w:t>。</w:t>
      </w:r>
    </w:p>
    <w:p w14:paraId="003B6434" w14:textId="77777777"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14:paraId="017FC64F" w14:textId="77777777" w:rsidR="00C221E9" w:rsidRPr="00C221E9" w:rsidRDefault="00C221E9" w:rsidP="00C221E9">
      <w:pPr>
        <w:pStyle w:val="a5"/>
        <w:numPr>
          <w:ilvl w:val="1"/>
          <w:numId w:val="20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單位「處」者，請以能標示出場地位置的地點為1</w:t>
      </w:r>
      <w:r w:rsidR="0061515C">
        <w:rPr>
          <w:rFonts w:ascii="標楷體" w:eastAsia="標楷體" w:hAnsi="標楷體" w:hint="eastAsia"/>
          <w:sz w:val="28"/>
          <w:szCs w:val="20"/>
        </w:rPr>
        <w:t>個單位，例如某里、某村，或某水源地，若</w:t>
      </w:r>
      <w:r w:rsidRPr="00C221E9">
        <w:rPr>
          <w:rFonts w:ascii="標楷體" w:eastAsia="標楷體" w:hAnsi="標楷體" w:hint="eastAsia"/>
          <w:sz w:val="28"/>
          <w:szCs w:val="20"/>
        </w:rPr>
        <w:t>有疑義可於備註欄中載明地點。</w:t>
      </w:r>
    </w:p>
    <w:p w14:paraId="1DE766A5" w14:textId="77777777" w:rsidR="00C221E9" w:rsidRPr="00C221E9" w:rsidRDefault="00C221E9" w:rsidP="00C221E9">
      <w:pPr>
        <w:pStyle w:val="a5"/>
        <w:numPr>
          <w:ilvl w:val="0"/>
          <w:numId w:val="20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221E9">
        <w:rPr>
          <w:rFonts w:ascii="標楷體" w:eastAsia="標楷體" w:hAnsi="標楷體" w:hint="eastAsia"/>
          <w:sz w:val="28"/>
          <w:szCs w:val="20"/>
        </w:rPr>
        <w:t>若填寫參與人次與時數無法準確計算得出，請填估算值，若有統計男女參與者無法確知數值時，亦可填估算值，但男女人次加總應等於總人次。</w:t>
      </w:r>
    </w:p>
    <w:p w14:paraId="515994A8" w14:textId="77777777"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</w:p>
    <w:p w14:paraId="74A8BF7A" w14:textId="77777777" w:rsidR="00C221E9" w:rsidRPr="00C221E9" w:rsidRDefault="00C221E9" w:rsidP="00C221E9">
      <w:pPr>
        <w:spacing w:line="480" w:lineRule="auto"/>
        <w:outlineLvl w:val="0"/>
        <w:rPr>
          <w:rFonts w:ascii="標楷體" w:eastAsia="標楷體" w:hAnsi="標楷體"/>
          <w:sz w:val="28"/>
        </w:rPr>
      </w:pPr>
      <w:r w:rsidRPr="00C221E9">
        <w:rPr>
          <w:rFonts w:ascii="標楷體" w:eastAsia="標楷體" w:hAnsi="標楷體" w:hint="eastAsia"/>
          <w:sz w:val="28"/>
        </w:rPr>
        <w:t>以上量化表為</w:t>
      </w:r>
      <w:r w:rsidRPr="00C221E9">
        <w:rPr>
          <w:rFonts w:ascii="標楷體" w:eastAsia="標楷體" w:hAnsi="標楷體" w:hint="eastAsia"/>
          <w:sz w:val="28"/>
          <w:u w:val="single"/>
        </w:rPr>
        <w:t>文化部調查補助社區營造成果統計</w:t>
      </w:r>
      <w:r w:rsidRPr="00C221E9">
        <w:rPr>
          <w:rFonts w:ascii="標楷體" w:eastAsia="標楷體" w:hAnsi="標楷體" w:hint="eastAsia"/>
          <w:sz w:val="28"/>
        </w:rPr>
        <w:t>所需資料，若有更改再請受獎補助單位提供，感謝配合。</w:t>
      </w:r>
    </w:p>
    <w:p w14:paraId="08C6B258" w14:textId="69000E88" w:rsidR="00676F48" w:rsidRPr="005C5087" w:rsidRDefault="00C5051F" w:rsidP="00676F48">
      <w:pPr>
        <w:spacing w:after="240"/>
        <w:jc w:val="center"/>
        <w:rPr>
          <w:rFonts w:ascii="標楷體" w:eastAsia="標楷體"/>
          <w:b/>
          <w:sz w:val="48"/>
          <w:szCs w:val="48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  <w:r w:rsidR="004D510C">
        <w:rPr>
          <w:rFonts w:ascii="標楷體" w:eastAsia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6863C" wp14:editId="7721DBF4">
                <wp:simplePos x="0" y="0"/>
                <wp:positionH relativeFrom="margin">
                  <wp:posOffset>5424805</wp:posOffset>
                </wp:positionH>
                <wp:positionV relativeFrom="paragraph">
                  <wp:posOffset>4445</wp:posOffset>
                </wp:positionV>
                <wp:extent cx="688975" cy="309880"/>
                <wp:effectExtent l="0" t="0" r="0" b="0"/>
                <wp:wrapNone/>
                <wp:docPr id="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BDAB" w14:textId="77777777" w:rsidR="004B1217" w:rsidRPr="007B1137" w:rsidRDefault="004B1217" w:rsidP="00FB65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863C" id="文字方塊 4" o:spid="_x0000_s1029" type="#_x0000_t202" style="position:absolute;left:0;text-align:left;margin-left:427.15pt;margin-top:.35pt;width:54.2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MKoSVLeAAAABwEAAA8AAAAAAAAAAAAAAAAAdQQAAGRycy9kb3ducmV2LnhtbFBL&#10;BQYAAAAABAAEAPMAAACABQAAAAA=&#10;">
                <v:textbox>
                  <w:txbxContent>
                    <w:p w14:paraId="00DBBDAB" w14:textId="77777777" w:rsidR="004B1217" w:rsidRPr="007B1137" w:rsidRDefault="004B1217" w:rsidP="00FB658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F48" w:rsidRPr="005C5087">
        <w:rPr>
          <w:rFonts w:ascii="標楷體" w:eastAsia="標楷體" w:hint="eastAsia"/>
          <w:b/>
          <w:sz w:val="48"/>
          <w:szCs w:val="48"/>
        </w:rPr>
        <w:t>領      據</w:t>
      </w:r>
    </w:p>
    <w:tbl>
      <w:tblPr>
        <w:tblW w:w="100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676F48" w:rsidRPr="005C5087" w14:paraId="62D5FF78" w14:textId="77777777" w:rsidTr="00947A8D">
        <w:trPr>
          <w:trHeight w:val="170"/>
          <w:jc w:val="center"/>
        </w:trPr>
        <w:tc>
          <w:tcPr>
            <w:tcW w:w="10016" w:type="dxa"/>
          </w:tcPr>
          <w:p w14:paraId="49B499BC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14:paraId="307A8AE1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  <w:r w:rsidRPr="005C5087">
              <w:rPr>
                <w:rFonts w:eastAsia="標楷體" w:hint="eastAsia"/>
                <w:sz w:val="40"/>
                <w:szCs w:val="40"/>
              </w:rPr>
              <w:t>茲領到新北市政府文化局撥付「</w:t>
            </w:r>
            <w:r w:rsidRPr="005C5087">
              <w:rPr>
                <w:rFonts w:ascii="標楷體" w:eastAsia="標楷體" w:hAnsi="標楷體" w:hint="eastAsia"/>
                <w:sz w:val="40"/>
                <w:szCs w:val="40"/>
              </w:rPr>
              <w:t>○○○</w:t>
            </w:r>
            <w:r w:rsidRPr="005C5087">
              <w:rPr>
                <w:rFonts w:eastAsia="標楷體" w:hint="eastAsia"/>
                <w:sz w:val="40"/>
                <w:szCs w:val="40"/>
              </w:rPr>
              <w:t>計畫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計畫全名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補助款，計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新臺幣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萬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仟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佰</w:t>
            </w:r>
            <w:r w:rsidRPr="005C5087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○拾○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元</w:t>
            </w:r>
            <w:r w:rsidRPr="005C5087">
              <w:rPr>
                <w:rFonts w:eastAsia="標楷體" w:hint="eastAsia"/>
                <w:sz w:val="40"/>
                <w:szCs w:val="40"/>
              </w:rPr>
              <w:t>整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(</w:t>
            </w:r>
            <w:proofErr w:type="gramStart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實支付，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請寫國字大寫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)</w:t>
            </w:r>
            <w:r w:rsidRPr="005C5087">
              <w:rPr>
                <w:rFonts w:eastAsia="標楷體" w:hint="eastAsia"/>
                <w:sz w:val="40"/>
                <w:szCs w:val="40"/>
              </w:rPr>
              <w:t>，並保證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接受貴局之補助，其支出屬個人所得部分</w:t>
            </w:r>
            <w:r w:rsidR="00AD62D3" w:rsidRPr="005C5087">
              <w:rPr>
                <w:rFonts w:eastAsia="標楷體" w:hint="eastAsia"/>
                <w:sz w:val="40"/>
                <w:szCs w:val="40"/>
              </w:rPr>
              <w:t>將</w:t>
            </w:r>
            <w:r w:rsidRPr="005C5087">
              <w:rPr>
                <w:rFonts w:eastAsia="標楷體" w:hint="eastAsia"/>
                <w:sz w:val="40"/>
                <w:szCs w:val="40"/>
              </w:rPr>
              <w:t>依所得稅法相關規定辦理所得申報事宜，如有遺漏亦由本</w:t>
            </w:r>
            <w:r w:rsidRPr="005C5087">
              <w:rPr>
                <w:rFonts w:eastAsia="標楷體" w:hint="eastAsia"/>
                <w:color w:val="FF0000"/>
                <w:sz w:val="40"/>
                <w:szCs w:val="40"/>
              </w:rPr>
              <w:t>會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團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/</w:t>
            </w:r>
            <w:r w:rsidR="00AD62D3" w:rsidRPr="005C5087">
              <w:rPr>
                <w:rFonts w:eastAsia="標楷體" w:hint="eastAsia"/>
                <w:color w:val="FF0000"/>
                <w:sz w:val="40"/>
                <w:szCs w:val="40"/>
              </w:rPr>
              <w:t>公司</w:t>
            </w:r>
            <w:r w:rsidRPr="005C5087">
              <w:rPr>
                <w:rFonts w:eastAsia="標楷體" w:hint="eastAsia"/>
                <w:sz w:val="40"/>
                <w:szCs w:val="40"/>
              </w:rPr>
              <w:t>自行負責。</w:t>
            </w:r>
          </w:p>
          <w:p w14:paraId="682E9B73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 </w:t>
            </w:r>
          </w:p>
          <w:p w14:paraId="5F0E7014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 </w:t>
            </w:r>
            <w:r w:rsidRPr="005C5087">
              <w:rPr>
                <w:rFonts w:eastAsia="標楷體" w:hint="eastAsia"/>
                <w:sz w:val="40"/>
                <w:szCs w:val="40"/>
              </w:rPr>
              <w:t>此致</w:t>
            </w:r>
          </w:p>
          <w:p w14:paraId="47EE9F49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  <w:r w:rsidRPr="005C5087">
              <w:rPr>
                <w:rFonts w:eastAsia="標楷體" w:hint="eastAsia"/>
                <w:sz w:val="40"/>
                <w:szCs w:val="40"/>
              </w:rPr>
              <w:t xml:space="preserve">  </w:t>
            </w:r>
            <w:r w:rsidRPr="005C5087">
              <w:rPr>
                <w:rFonts w:eastAsia="標楷體" w:hint="eastAsia"/>
                <w:sz w:val="40"/>
                <w:szCs w:val="40"/>
              </w:rPr>
              <w:t>新北市政府文化局</w:t>
            </w:r>
          </w:p>
          <w:p w14:paraId="28617C34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14:paraId="3EE691B6" w14:textId="77777777" w:rsidR="00676F48" w:rsidRPr="005C5087" w:rsidRDefault="00676F48" w:rsidP="00676F48">
            <w:pPr>
              <w:rPr>
                <w:rFonts w:eastAsia="標楷體"/>
                <w:sz w:val="40"/>
                <w:szCs w:val="40"/>
              </w:rPr>
            </w:pPr>
          </w:p>
          <w:p w14:paraId="2E70BD26" w14:textId="77777777" w:rsidR="00676F48" w:rsidRPr="005C5087" w:rsidRDefault="00676F48" w:rsidP="00676F48">
            <w:pPr>
              <w:rPr>
                <w:rFonts w:ascii="標楷體" w:eastAsia="標楷體"/>
                <w:spacing w:val="20"/>
                <w:sz w:val="20"/>
                <w:szCs w:val="20"/>
              </w:rPr>
            </w:pPr>
          </w:p>
          <w:p w14:paraId="36151FF7" w14:textId="77777777" w:rsidR="00496560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具領單位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協會(</w:t>
            </w:r>
            <w:proofErr w:type="gramStart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請寫全銜</w:t>
            </w:r>
            <w:proofErr w:type="gramEnd"/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)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14:paraId="6378134E" w14:textId="77777777" w:rsidR="00676F48" w:rsidRPr="005C5087" w:rsidRDefault="00496560" w:rsidP="00496560">
            <w:pPr>
              <w:snapToGrid w:val="0"/>
              <w:spacing w:beforeLines="50" w:before="120" w:afterLines="50" w:after="120"/>
              <w:jc w:val="right"/>
              <w:rPr>
                <w:rFonts w:ascii="標楷體" w:eastAsia="標楷體"/>
                <w:spacing w:val="20"/>
              </w:rPr>
            </w:pP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="00676F48" w:rsidRPr="005C5087">
              <w:rPr>
                <w:rFonts w:ascii="標楷體" w:eastAsia="標楷體" w:hint="eastAsia"/>
                <w:color w:val="FF0000"/>
                <w:spacing w:val="20"/>
              </w:rPr>
              <w:t>(與單位全銜一致)</w:t>
            </w:r>
          </w:p>
          <w:p w14:paraId="1089899B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14:paraId="0770B2DD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14:paraId="098A7A91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FF0000"/>
                <w:sz w:val="36"/>
                <w:szCs w:val="20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銀行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</w:t>
            </w:r>
            <w:r w:rsidRPr="005C5087">
              <w:rPr>
                <w:rFonts w:eastAsia="標楷體" w:hint="eastAsia"/>
                <w:color w:val="FF0000"/>
                <w:sz w:val="36"/>
                <w:szCs w:val="20"/>
              </w:rPr>
              <w:t>分行</w:t>
            </w:r>
          </w:p>
          <w:p w14:paraId="208CBB95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20"/>
              </w:rPr>
              <w:t xml:space="preserve">                      </w:t>
            </w:r>
            <w:r w:rsidRPr="005C5087">
              <w:rPr>
                <w:rFonts w:ascii="標楷體" w:eastAsia="標楷體" w:hAnsi="標楷體" w:hint="eastAsia"/>
                <w:color w:val="FF0000"/>
                <w:sz w:val="36"/>
                <w:szCs w:val="20"/>
              </w:rPr>
              <w:t>○○○○○○○○ (帳號)</w:t>
            </w:r>
          </w:p>
          <w:p w14:paraId="520511BA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5C5087">
              <w:rPr>
                <w:rFonts w:ascii="標楷體" w:eastAsia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5C5087">
              <w:rPr>
                <w:rFonts w:ascii="標楷體" w:eastAsia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14:paraId="2785FB2B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</w:p>
          <w:p w14:paraId="5A0157FE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14:paraId="00998E08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5C5087"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1DEA8BD2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color w:val="FF0000"/>
                <w:spacing w:val="20"/>
                <w:sz w:val="36"/>
                <w:szCs w:val="36"/>
              </w:rPr>
            </w:pPr>
          </w:p>
          <w:p w14:paraId="4A02B2A2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/>
                <w:spacing w:val="20"/>
                <w:sz w:val="28"/>
                <w:szCs w:val="28"/>
              </w:rPr>
            </w:pPr>
          </w:p>
          <w:p w14:paraId="648BD0CC" w14:textId="77777777" w:rsidR="00676F48" w:rsidRPr="005C5087" w:rsidRDefault="00676F48" w:rsidP="00676F48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中華民國  年 月</w:t>
            </w:r>
            <w:r w:rsidRPr="005C5087">
              <w:rPr>
                <w:rFonts w:ascii="標楷體" w:eastAsia="標楷體"/>
                <w:spacing w:val="20"/>
                <w:sz w:val="36"/>
                <w:szCs w:val="36"/>
              </w:rPr>
              <w:t xml:space="preserve"> </w:t>
            </w:r>
            <w:r w:rsidRPr="005C5087">
              <w:rPr>
                <w:rFonts w:ascii="標楷體" w:eastAsia="標楷體" w:hint="eastAsia"/>
                <w:spacing w:val="20"/>
                <w:sz w:val="36"/>
                <w:szCs w:val="36"/>
              </w:rPr>
              <w:t>日</w:t>
            </w:r>
          </w:p>
        </w:tc>
      </w:tr>
    </w:tbl>
    <w:p w14:paraId="46B684DF" w14:textId="77777777" w:rsidR="00FB6589" w:rsidRPr="005C5087" w:rsidRDefault="00FB6589" w:rsidP="00676F48">
      <w:pPr>
        <w:spacing w:after="240"/>
        <w:jc w:val="center"/>
        <w:rPr>
          <w:rFonts w:ascii="標楷體" w:eastAsia="標楷體" w:hAnsi="標楷體"/>
        </w:rPr>
      </w:pPr>
    </w:p>
    <w:p w14:paraId="63143687" w14:textId="13CA7E75" w:rsidR="00C5051F" w:rsidRPr="005C5087" w:rsidRDefault="004D510C" w:rsidP="00C5051F">
      <w:pPr>
        <w:jc w:val="center"/>
        <w:outlineLvl w:val="0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88D5A" wp14:editId="72CF3FA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123E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8D5A" id="_x0000_s1030" type="#_x0000_t202" style="position:absolute;left:0;text-align:left;margin-left:3.05pt;margin-top:-.05pt;width:54.25pt;height:24.4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BZ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">
                <v:textbox>
                  <w:txbxContent>
                    <w:p w14:paraId="11D7123E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1F" w:rsidRPr="005C5087">
        <w:rPr>
          <w:rFonts w:ascii="標楷體" w:eastAsia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C5051F" w:rsidRPr="005C5087">
        <w:rPr>
          <w:rFonts w:ascii="標楷體" w:eastAsia="標楷體" w:hAnsi="標楷體" w:hint="eastAsia"/>
          <w:sz w:val="32"/>
          <w:szCs w:val="32"/>
          <w:u w:val="single"/>
        </w:rPr>
        <w:t>支出明細表</w:t>
      </w:r>
    </w:p>
    <w:p w14:paraId="197CB8E1" w14:textId="77777777" w:rsidR="00C5051F" w:rsidRPr="005C5087" w:rsidRDefault="00C5051F" w:rsidP="00C5051F">
      <w:pPr>
        <w:outlineLvl w:val="0"/>
        <w:rPr>
          <w:rFonts w:ascii="標楷體" w:eastAsia="標楷體" w:hAnsi="標楷體"/>
          <w:spacing w:val="20"/>
          <w:sz w:val="28"/>
        </w:rPr>
      </w:pPr>
      <w:r w:rsidRPr="005C5087">
        <w:rPr>
          <w:rFonts w:ascii="標楷體" w:eastAsia="標楷體" w:hAnsi="標楷體" w:hint="eastAsia"/>
          <w:sz w:val="28"/>
        </w:rPr>
        <w:t>計畫名稱：</w:t>
      </w:r>
    </w:p>
    <w:p w14:paraId="60CD4F6D" w14:textId="77777777" w:rsidR="00C5051F" w:rsidRPr="005C5087" w:rsidRDefault="00C5051F" w:rsidP="00C5051F">
      <w:pPr>
        <w:ind w:right="595"/>
        <w:jc w:val="right"/>
        <w:rPr>
          <w:rFonts w:ascii="標楷體" w:eastAsia="標楷體" w:hAnsi="標楷體"/>
        </w:rPr>
      </w:pPr>
      <w:r w:rsidRPr="005C5087">
        <w:rPr>
          <w:rFonts w:ascii="標楷體" w:eastAsia="標楷體" w:hAnsi="標楷體" w:hint="eastAsia"/>
        </w:rPr>
        <w:t>單位：新臺幣元</w:t>
      </w:r>
    </w:p>
    <w:tbl>
      <w:tblPr>
        <w:tblW w:w="96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9"/>
        <w:gridCol w:w="1276"/>
        <w:gridCol w:w="1276"/>
        <w:gridCol w:w="1134"/>
        <w:gridCol w:w="2126"/>
      </w:tblGrid>
      <w:tr w:rsidR="008823E6" w:rsidRPr="00EB13E1" w14:paraId="0A1DC310" w14:textId="77777777" w:rsidTr="00637047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CF193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C5A3C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E94BA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C70C0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實支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E2CAB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4A1CC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FFC462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說明</w:t>
            </w:r>
          </w:p>
        </w:tc>
      </w:tr>
      <w:tr w:rsidR="00E040D9" w:rsidRPr="00EB13E1" w14:paraId="2C40B604" w14:textId="77777777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10006" w14:textId="77777777"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一、人事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ABD66" w14:textId="77777777"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14:paraId="427B1A7A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99387A0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1-</w:t>
            </w:r>
          </w:p>
        </w:tc>
        <w:tc>
          <w:tcPr>
            <w:tcW w:w="1276" w:type="dxa"/>
            <w:vAlign w:val="center"/>
          </w:tcPr>
          <w:p w14:paraId="3BC6EC9A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外聘講師費</w:t>
            </w:r>
          </w:p>
        </w:tc>
        <w:tc>
          <w:tcPr>
            <w:tcW w:w="1279" w:type="dxa"/>
            <w:vAlign w:val="center"/>
          </w:tcPr>
          <w:p w14:paraId="596FA3DD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2AEE3FE9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169355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1ED482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BCB54A4" w14:textId="77777777"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8823E6" w:rsidRPr="00EB13E1" w14:paraId="3C76C0B0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7B3A0C0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2-</w:t>
            </w:r>
          </w:p>
        </w:tc>
        <w:tc>
          <w:tcPr>
            <w:tcW w:w="1276" w:type="dxa"/>
            <w:vAlign w:val="center"/>
          </w:tcPr>
          <w:p w14:paraId="112AA4D8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13E1">
              <w:rPr>
                <w:rFonts w:ascii="標楷體" w:eastAsia="標楷體" w:hAnsi="標楷體" w:hint="eastAsia"/>
              </w:rPr>
              <w:t>內聘講師</w:t>
            </w:r>
            <w:proofErr w:type="gramEnd"/>
            <w:r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14:paraId="2C02A3B3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C4ECA76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5BA1929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F642351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ABCA25" w14:textId="77777777"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8823E6" w:rsidRPr="00EB13E1" w14:paraId="4CFBDA7F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2CAF236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1-3-</w:t>
            </w:r>
          </w:p>
        </w:tc>
        <w:tc>
          <w:tcPr>
            <w:tcW w:w="1276" w:type="dxa"/>
            <w:vAlign w:val="center"/>
          </w:tcPr>
          <w:p w14:paraId="2EBAC607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279" w:type="dxa"/>
            <w:vAlign w:val="center"/>
          </w:tcPr>
          <w:p w14:paraId="4E4BCE2A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4D30F002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97452E4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E9CF0B0" w14:textId="77777777" w:rsidR="008823E6" w:rsidRPr="00EB13E1" w:rsidRDefault="008823E6" w:rsidP="00E726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5CA4D14" w14:textId="77777777" w:rsidR="008823E6" w:rsidRPr="00E72640" w:rsidRDefault="008823E6" w:rsidP="009D4A4C">
            <w:pPr>
              <w:rPr>
                <w:rFonts w:ascii="標楷體" w:eastAsia="標楷體" w:hAnsi="標楷體"/>
                <w:sz w:val="20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(人數×單價)</w:t>
            </w:r>
          </w:p>
        </w:tc>
      </w:tr>
      <w:tr w:rsidR="00E040D9" w:rsidRPr="00EB13E1" w14:paraId="74E184E9" w14:textId="77777777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A18FE" w14:textId="77777777"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二、業務費</w:t>
            </w:r>
          </w:p>
        </w:tc>
        <w:tc>
          <w:tcPr>
            <w:tcW w:w="70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DC6D4" w14:textId="77777777" w:rsidR="00E040D9" w:rsidRPr="00EB13E1" w:rsidRDefault="00E040D9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14:paraId="2568FB96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AB4CCF1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1-</w:t>
            </w:r>
          </w:p>
        </w:tc>
        <w:tc>
          <w:tcPr>
            <w:tcW w:w="1276" w:type="dxa"/>
            <w:vAlign w:val="center"/>
          </w:tcPr>
          <w:p w14:paraId="5526FB69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79" w:type="dxa"/>
            <w:vAlign w:val="center"/>
          </w:tcPr>
          <w:p w14:paraId="5387DE62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E6B3D61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31E7BAC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37B2943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76EAB685" w14:textId="77777777" w:rsidR="008823E6" w:rsidRPr="00EB13E1" w:rsidRDefault="008823E6" w:rsidP="009D4A4C">
            <w:pPr>
              <w:rPr>
                <w:rFonts w:ascii="標楷體" w:eastAsia="標楷體" w:hAnsi="標楷體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人數×天數×單日保險費</w:t>
            </w:r>
          </w:p>
        </w:tc>
      </w:tr>
      <w:tr w:rsidR="008823E6" w:rsidRPr="00EB13E1" w14:paraId="55F5AAAE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788794A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2-</w:t>
            </w:r>
          </w:p>
        </w:tc>
        <w:tc>
          <w:tcPr>
            <w:tcW w:w="1276" w:type="dxa"/>
            <w:vAlign w:val="center"/>
          </w:tcPr>
          <w:p w14:paraId="59A1F6E1" w14:textId="0A131701" w:rsidR="008823E6" w:rsidRPr="00EB13E1" w:rsidRDefault="00DA0EF0" w:rsidP="009D4A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</w:t>
            </w:r>
            <w:r w:rsidR="008823E6" w:rsidRPr="00EB13E1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9" w:type="dxa"/>
            <w:vAlign w:val="center"/>
          </w:tcPr>
          <w:p w14:paraId="3588FE44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38F3916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8DFEA7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A6EF13C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D2956DA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23E6" w:rsidRPr="00EB13E1" w14:paraId="73C39616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CA1CBF9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2-3-</w:t>
            </w:r>
          </w:p>
        </w:tc>
        <w:tc>
          <w:tcPr>
            <w:tcW w:w="1276" w:type="dxa"/>
            <w:vAlign w:val="center"/>
          </w:tcPr>
          <w:p w14:paraId="761AE579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  <w:r w:rsidRPr="00EB13E1"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279" w:type="dxa"/>
            <w:vAlign w:val="center"/>
          </w:tcPr>
          <w:p w14:paraId="00E240E2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2DFBD33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C6A0F9D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BE5E750" w14:textId="77777777" w:rsidR="008823E6" w:rsidRPr="00EB13E1" w:rsidRDefault="008823E6" w:rsidP="009D4A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DE7E185" w14:textId="77777777" w:rsidR="008823E6" w:rsidRPr="00EB13E1" w:rsidRDefault="008823E6" w:rsidP="009D4A4C">
            <w:pPr>
              <w:rPr>
                <w:rFonts w:ascii="標楷體" w:eastAsia="標楷體" w:hAnsi="標楷體"/>
              </w:rPr>
            </w:pPr>
            <w:r w:rsidRPr="00E72640">
              <w:rPr>
                <w:rFonts w:ascii="標楷體" w:eastAsia="標楷體" w:hAnsi="標楷體" w:hint="eastAsia"/>
                <w:sz w:val="20"/>
              </w:rPr>
              <w:t>項目×數量×單價</w:t>
            </w:r>
          </w:p>
        </w:tc>
      </w:tr>
      <w:tr w:rsidR="00E90727" w:rsidRPr="00EB13E1" w14:paraId="51C5F951" w14:textId="77777777" w:rsidTr="00637047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217F7D8" w14:textId="631E9CE1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B13E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4</w:t>
            </w:r>
            <w:r w:rsidRPr="00EB13E1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3C8BD377" w14:textId="37F2C3F8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9" w:type="dxa"/>
            <w:vAlign w:val="center"/>
          </w:tcPr>
          <w:p w14:paraId="5B3C4655" w14:textId="77777777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2631D5F" w14:textId="77777777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F6A8DF8" w14:textId="77777777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5D52F5F" w14:textId="77777777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E8725E7" w14:textId="7754CF3E" w:rsidR="00E90727" w:rsidRPr="00EB13E1" w:rsidRDefault="00E90727" w:rsidP="00E90727">
            <w:pPr>
              <w:jc w:val="center"/>
              <w:rPr>
                <w:rFonts w:ascii="標楷體" w:eastAsia="標楷體" w:hAnsi="標楷體"/>
              </w:rPr>
            </w:pPr>
            <w:r w:rsidRPr="00495AFF">
              <w:rPr>
                <w:rFonts w:ascii="標楷體" w:eastAsia="標楷體" w:hAnsi="標楷體" w:hint="eastAsia"/>
                <w:sz w:val="20"/>
                <w:szCs w:val="20"/>
              </w:rPr>
              <w:t>(不超過總經費5%)</w:t>
            </w:r>
          </w:p>
        </w:tc>
      </w:tr>
      <w:tr w:rsidR="008823E6" w:rsidRPr="00EB13E1" w14:paraId="61886B53" w14:textId="77777777" w:rsidTr="00637047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FA6F92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  <w:r w:rsidRPr="00FC7FCD">
              <w:rPr>
                <w:rFonts w:ascii="標楷體" w:eastAsia="標楷體" w:hAnsi="標楷體" w:hint="eastAsia"/>
                <w:b/>
              </w:rPr>
              <w:t>合  計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96F108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99433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A74FA0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6AAEE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84554" w14:textId="77777777" w:rsidR="008823E6" w:rsidRPr="00FC7FCD" w:rsidRDefault="008823E6" w:rsidP="009D4A4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Style w:val="a8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4C40B7" w:rsidRPr="005C5087" w14:paraId="1BF31AE9" w14:textId="77777777" w:rsidTr="004C40B7">
        <w:tc>
          <w:tcPr>
            <w:tcW w:w="1089" w:type="dxa"/>
            <w:vAlign w:val="center"/>
          </w:tcPr>
          <w:p w14:paraId="498A37C1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14:paraId="5689B078" w14:textId="77777777"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2" w:type="dxa"/>
            <w:vAlign w:val="center"/>
          </w:tcPr>
          <w:p w14:paraId="7B43BEC3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14:paraId="70FA3081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14:paraId="4923B3D5" w14:textId="77777777"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79B6CCAA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14:paraId="74D6913D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14:paraId="668EB82F" w14:textId="77777777"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0C3CD9FD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14:paraId="15837C81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14:paraId="704C202D" w14:textId="77777777" w:rsidR="00F27085" w:rsidRPr="005C5087" w:rsidRDefault="004C40B7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1100" w:type="dxa"/>
            <w:vAlign w:val="center"/>
          </w:tcPr>
          <w:p w14:paraId="337B4AD8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C40B7" w:rsidRPr="005C5087" w14:paraId="14B1A67C" w14:textId="77777777" w:rsidTr="004C40B7">
        <w:tc>
          <w:tcPr>
            <w:tcW w:w="1089" w:type="dxa"/>
            <w:vAlign w:val="center"/>
          </w:tcPr>
          <w:p w14:paraId="585C1956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14:paraId="6044D706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2" w:type="dxa"/>
            <w:vAlign w:val="center"/>
          </w:tcPr>
          <w:p w14:paraId="4BF9F8C4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5" w:type="dxa"/>
            <w:vAlign w:val="center"/>
          </w:tcPr>
          <w:p w14:paraId="4FC94D25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14:paraId="78A16B64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63A1CB32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2" w:type="dxa"/>
            <w:vAlign w:val="center"/>
          </w:tcPr>
          <w:p w14:paraId="50FD1E58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14:paraId="1982065D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2C3AE2F2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5" w:type="dxa"/>
            <w:vAlign w:val="center"/>
          </w:tcPr>
          <w:p w14:paraId="6A212A7D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5C5087">
              <w:rPr>
                <w:rFonts w:ascii="標楷體" w:eastAsia="標楷體" w:hAnsi="標楷體" w:hint="eastAsia"/>
                <w:b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14:paraId="1567EFAE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00" w:type="dxa"/>
            <w:vAlign w:val="center"/>
          </w:tcPr>
          <w:p w14:paraId="4F6299C3" w14:textId="77777777" w:rsidR="00F27085" w:rsidRPr="005C5087" w:rsidRDefault="00F27085" w:rsidP="00F27085">
            <w:pPr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E4C91F3" w14:textId="77777777" w:rsidR="00C5051F" w:rsidRPr="005C5087" w:rsidRDefault="00C5051F" w:rsidP="004C40B7">
      <w:pPr>
        <w:spacing w:line="320" w:lineRule="atLeast"/>
        <w:rPr>
          <w:rFonts w:ascii="標楷體" w:eastAsia="標楷體" w:hAnsi="標楷體"/>
          <w:b/>
        </w:rPr>
      </w:pPr>
      <w:r w:rsidRPr="005C5087">
        <w:rPr>
          <w:rFonts w:ascii="標楷體" w:eastAsia="標楷體" w:hAnsi="標楷體" w:hint="eastAsia"/>
          <w:b/>
        </w:rPr>
        <w:t xml:space="preserve">　　　　　　</w:t>
      </w:r>
    </w:p>
    <w:p w14:paraId="5A880C3D" w14:textId="77777777" w:rsidR="00F27085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說明：</w:t>
      </w:r>
    </w:p>
    <w:p w14:paraId="304A6ED5" w14:textId="77777777"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1.預算金額欄位請</w:t>
      </w:r>
      <w:r w:rsidR="00F27085" w:rsidRPr="00B96F28">
        <w:rPr>
          <w:rFonts w:ascii="標楷體" w:eastAsia="標楷體" w:hAnsi="標楷體" w:hint="eastAsia"/>
          <w:color w:val="FF0000"/>
          <w:sz w:val="28"/>
        </w:rPr>
        <w:t>依</w:t>
      </w:r>
      <w:r w:rsidRPr="00B96F28">
        <w:rPr>
          <w:rFonts w:ascii="標楷體" w:eastAsia="標楷體" w:hAnsi="標楷體" w:hint="eastAsia"/>
          <w:color w:val="FF0000"/>
          <w:sz w:val="28"/>
        </w:rPr>
        <w:t>原補助計畫書之預算總表</w:t>
      </w:r>
      <w:r w:rsidRPr="005C5087">
        <w:rPr>
          <w:rFonts w:ascii="標楷體" w:eastAsia="標楷體" w:hAnsi="標楷體" w:hint="eastAsia"/>
          <w:sz w:val="28"/>
        </w:rPr>
        <w:t>金額</w:t>
      </w:r>
      <w:r w:rsidR="00FB6589" w:rsidRPr="00B96F28">
        <w:rPr>
          <w:rFonts w:ascii="標楷體" w:eastAsia="標楷體" w:hAnsi="標楷體" w:hint="eastAsia"/>
          <w:color w:val="FF0000"/>
          <w:sz w:val="28"/>
        </w:rPr>
        <w:t>自行增減列</w:t>
      </w:r>
      <w:r w:rsidRPr="005C5087">
        <w:rPr>
          <w:rFonts w:ascii="標楷體" w:eastAsia="標楷體" w:hAnsi="標楷體" w:hint="eastAsia"/>
          <w:sz w:val="28"/>
        </w:rPr>
        <w:t>填寫。</w:t>
      </w:r>
    </w:p>
    <w:p w14:paraId="328A9FB8" w14:textId="77777777" w:rsidR="00C5051F" w:rsidRPr="005C5087" w:rsidRDefault="00C5051F" w:rsidP="00C5051F">
      <w:pPr>
        <w:snapToGrid w:val="0"/>
        <w:spacing w:beforeLines="50" w:before="120" w:afterLines="50" w:after="12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2.實際收支欄位，請就實際執行的收支金額填寫。</w:t>
      </w:r>
    </w:p>
    <w:p w14:paraId="0B1E347B" w14:textId="77777777" w:rsidR="00890DB6" w:rsidRPr="005C5087" w:rsidRDefault="00C5051F" w:rsidP="00385142">
      <w:pPr>
        <w:snapToGrid w:val="0"/>
        <w:spacing w:beforeLines="50" w:before="120" w:afterLines="50" w:after="120"/>
        <w:ind w:left="280" w:hangingChars="100" w:hanging="280"/>
        <w:rPr>
          <w:rFonts w:ascii="標楷體" w:eastAsia="標楷體" w:hAnsi="標楷體"/>
          <w:sz w:val="28"/>
        </w:rPr>
      </w:pPr>
      <w:r w:rsidRPr="005C5087">
        <w:rPr>
          <w:rFonts w:ascii="標楷體" w:eastAsia="標楷體" w:hAnsi="標楷體" w:hint="eastAsia"/>
          <w:sz w:val="28"/>
        </w:rPr>
        <w:t>3.</w:t>
      </w:r>
      <w:r w:rsidR="00890DB6" w:rsidRPr="005C5087">
        <w:rPr>
          <w:rFonts w:ascii="標楷體" w:eastAsia="標楷體" w:hAnsi="標楷體" w:hint="eastAsia"/>
          <w:sz w:val="28"/>
        </w:rPr>
        <w:t>請於負責人、會計、出納及經手人等處簽章。</w:t>
      </w:r>
    </w:p>
    <w:p w14:paraId="20D015F9" w14:textId="77777777" w:rsidR="00C5051F" w:rsidRPr="005C5087" w:rsidRDefault="00D971A8" w:rsidP="00890DB6">
      <w:pPr>
        <w:snapToGrid w:val="0"/>
        <w:spacing w:beforeLines="50" w:before="120" w:afterLines="50" w:after="120"/>
        <w:ind w:left="560" w:hangingChars="200" w:hanging="560"/>
        <w:rPr>
          <w:rFonts w:ascii="標楷體" w:eastAsia="標楷體" w:hAnsi="標楷體"/>
          <w:sz w:val="28"/>
        </w:rPr>
      </w:pPr>
      <w:proofErr w:type="gramStart"/>
      <w:r w:rsidRPr="005C5087">
        <w:rPr>
          <w:rFonts w:ascii="標楷體" w:eastAsia="標楷體" w:hAnsi="標楷體" w:hint="eastAsia"/>
          <w:sz w:val="28"/>
        </w:rPr>
        <w:t>註</w:t>
      </w:r>
      <w:proofErr w:type="gramEnd"/>
      <w:r w:rsidRPr="005C5087">
        <w:rPr>
          <w:rFonts w:ascii="標楷體" w:eastAsia="標楷體" w:hAnsi="標楷體" w:hint="eastAsia"/>
          <w:sz w:val="28"/>
        </w:rPr>
        <w:t>：</w:t>
      </w:r>
      <w:r w:rsidR="00890DB6" w:rsidRPr="005C5087">
        <w:rPr>
          <w:rFonts w:ascii="標楷體" w:eastAsia="標楷體" w:hAnsi="標楷體" w:hint="eastAsia"/>
          <w:sz w:val="28"/>
        </w:rPr>
        <w:t>團隊執行計畫時，</w:t>
      </w:r>
      <w:r w:rsidR="00F33EE4" w:rsidRPr="005C5087">
        <w:rPr>
          <w:rFonts w:ascii="標楷體" w:eastAsia="標楷體" w:hAnsi="標楷體" w:hint="eastAsia"/>
          <w:sz w:val="28"/>
        </w:rPr>
        <w:t>為符合組織財務管理分離且相互制約的原則，負責人、會計、出納及經手人應為不同人</w:t>
      </w:r>
      <w:r w:rsidR="00F27085" w:rsidRPr="005C5087">
        <w:rPr>
          <w:rFonts w:ascii="標楷體" w:eastAsia="標楷體" w:hAnsi="標楷體" w:hint="eastAsia"/>
          <w:sz w:val="28"/>
        </w:rPr>
        <w:t>。</w:t>
      </w:r>
    </w:p>
    <w:p w14:paraId="69E7A947" w14:textId="77777777"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</w:p>
    <w:p w14:paraId="7755EEFE" w14:textId="77777777"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14:paraId="36BE7D2F" w14:textId="5A008ECE" w:rsidR="00C5051F" w:rsidRPr="005C5087" w:rsidRDefault="004D510C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63A291" wp14:editId="2C97E38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8975" cy="30988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03C9" w14:textId="77777777" w:rsidR="004B1217" w:rsidRPr="007B1137" w:rsidRDefault="004B1217" w:rsidP="00C50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 w:rsidR="00D85C6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A291" id="文字方塊 5" o:spid="_x0000_s1031" type="#_x0000_t202" style="position:absolute;left:0;text-align:left;margin-left:3.05pt;margin-top:-.05pt;width:54.25pt;height:2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W1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">
                <v:textbox>
                  <w:txbxContent>
                    <w:p w14:paraId="6E6803C9" w14:textId="77777777" w:rsidR="004B1217" w:rsidRPr="007B1137" w:rsidRDefault="004B1217" w:rsidP="00C50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 w:rsidR="00D85C63">
                        <w:rPr>
                          <w:rFonts w:ascii="標楷體" w:eastAsia="標楷體" w:hAnsi="標楷體" w:hint="eastAsia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E76" w:rsidRPr="005C5087">
        <w:rPr>
          <w:rFonts w:ascii="標楷體" w:eastAsia="標楷體" w:hAnsi="標楷體" w:hint="eastAsia"/>
          <w:sz w:val="40"/>
          <w:szCs w:val="40"/>
          <w:u w:val="single"/>
        </w:rPr>
        <w:t>（受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補助</w:t>
      </w:r>
      <w:r w:rsidR="00E97299" w:rsidRPr="005C5087">
        <w:rPr>
          <w:rFonts w:ascii="標楷體" w:eastAsia="標楷體" w:hAnsi="標楷體" w:hint="eastAsia"/>
          <w:sz w:val="40"/>
          <w:szCs w:val="40"/>
          <w:u w:val="single"/>
        </w:rPr>
        <w:t>團體</w:t>
      </w:r>
      <w:r w:rsidR="00C5051F" w:rsidRPr="005C5087">
        <w:rPr>
          <w:rFonts w:ascii="標楷體" w:eastAsia="標楷體" w:hAnsi="標楷體" w:hint="eastAsia"/>
          <w:sz w:val="40"/>
          <w:szCs w:val="40"/>
          <w:u w:val="single"/>
        </w:rPr>
        <w:t>）</w:t>
      </w:r>
    </w:p>
    <w:p w14:paraId="44D5581B" w14:textId="77777777" w:rsidR="00C5051F" w:rsidRPr="005C5087" w:rsidRDefault="00C5051F" w:rsidP="00C5051F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5C5087">
        <w:rPr>
          <w:rFonts w:ascii="標楷體" w:eastAsia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C5051F" w:rsidRPr="005C5087" w14:paraId="116C79EB" w14:textId="77777777" w:rsidTr="00637047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14:paraId="47A1CA17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14:paraId="24D2BCBC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14:paraId="439F2CBF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14:paraId="4C847AEB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C5051F" w:rsidRPr="005C5087" w14:paraId="3319CB4A" w14:textId="77777777" w:rsidTr="00637047">
        <w:trPr>
          <w:cantSplit/>
          <w:trHeight w:val="540"/>
        </w:trPr>
        <w:tc>
          <w:tcPr>
            <w:tcW w:w="1597" w:type="dxa"/>
            <w:vMerge/>
            <w:vAlign w:val="center"/>
          </w:tcPr>
          <w:p w14:paraId="098DD91B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7" w:type="dxa"/>
            <w:vMerge/>
            <w:vAlign w:val="center"/>
          </w:tcPr>
          <w:p w14:paraId="21CEA525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0FA24919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456" w:type="dxa"/>
            <w:vAlign w:val="center"/>
          </w:tcPr>
          <w:p w14:paraId="5FDAF096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456" w:type="dxa"/>
            <w:vAlign w:val="center"/>
          </w:tcPr>
          <w:p w14:paraId="6D4CA6A5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56" w:type="dxa"/>
            <w:vAlign w:val="center"/>
          </w:tcPr>
          <w:p w14:paraId="30A20752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456" w:type="dxa"/>
            <w:vAlign w:val="center"/>
          </w:tcPr>
          <w:p w14:paraId="52FFA689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456" w:type="dxa"/>
            <w:vAlign w:val="center"/>
          </w:tcPr>
          <w:p w14:paraId="34A4B621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456" w:type="dxa"/>
            <w:vAlign w:val="center"/>
          </w:tcPr>
          <w:p w14:paraId="2DEBDA18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14:paraId="4C1A96D8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51F" w:rsidRPr="005C5087" w14:paraId="16F6F068" w14:textId="77777777" w:rsidTr="00637047">
        <w:trPr>
          <w:trHeight w:val="1039"/>
        </w:trPr>
        <w:tc>
          <w:tcPr>
            <w:tcW w:w="1597" w:type="dxa"/>
          </w:tcPr>
          <w:p w14:paraId="7F98A228" w14:textId="77777777" w:rsidR="00C5051F" w:rsidRPr="005C5087" w:rsidRDefault="00C5051F" w:rsidP="00637047">
            <w:pPr>
              <w:jc w:val="center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14:paraId="1D91D54A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7EB03BFD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49FA5D62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4DD57D6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5A7F8169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68947CB9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381AE69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410CA685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14:paraId="1D5D14E2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</w:tbl>
    <w:p w14:paraId="1A717224" w14:textId="77777777" w:rsidR="00C5051F" w:rsidRPr="005C5087" w:rsidRDefault="00C5051F" w:rsidP="00C5051F">
      <w:pPr>
        <w:rPr>
          <w:rFonts w:ascii="標楷體" w:eastAsia="標楷體" w:hAnsi="標楷體"/>
          <w:sz w:val="20"/>
          <w:szCs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C5051F" w:rsidRPr="005C5087" w14:paraId="5E043104" w14:textId="77777777" w:rsidTr="00637047">
        <w:trPr>
          <w:trHeight w:val="523"/>
        </w:trPr>
        <w:tc>
          <w:tcPr>
            <w:tcW w:w="1800" w:type="dxa"/>
            <w:vAlign w:val="center"/>
          </w:tcPr>
          <w:p w14:paraId="0D3496F0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800" w:type="dxa"/>
            <w:vAlign w:val="center"/>
          </w:tcPr>
          <w:p w14:paraId="358F3015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證明或驗收</w:t>
            </w:r>
          </w:p>
        </w:tc>
        <w:tc>
          <w:tcPr>
            <w:tcW w:w="1980" w:type="dxa"/>
            <w:vAlign w:val="center"/>
          </w:tcPr>
          <w:p w14:paraId="513466A0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出納人員</w:t>
            </w:r>
          </w:p>
        </w:tc>
        <w:tc>
          <w:tcPr>
            <w:tcW w:w="1980" w:type="dxa"/>
            <w:vAlign w:val="center"/>
          </w:tcPr>
          <w:p w14:paraId="6251EF86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會計人員</w:t>
            </w:r>
          </w:p>
        </w:tc>
        <w:tc>
          <w:tcPr>
            <w:tcW w:w="1980" w:type="dxa"/>
            <w:vAlign w:val="center"/>
          </w:tcPr>
          <w:p w14:paraId="7C5EDAFE" w14:textId="77777777" w:rsidR="00C5051F" w:rsidRPr="005C5087" w:rsidRDefault="00C5051F" w:rsidP="00C5051F">
            <w:pPr>
              <w:jc w:val="center"/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 w:hint="eastAsia"/>
              </w:rPr>
              <w:t>單位負責人</w:t>
            </w:r>
          </w:p>
        </w:tc>
      </w:tr>
      <w:tr w:rsidR="00C5051F" w:rsidRPr="005C5087" w14:paraId="1C8C47FD" w14:textId="77777777" w:rsidTr="00637047">
        <w:trPr>
          <w:trHeight w:val="876"/>
        </w:trPr>
        <w:tc>
          <w:tcPr>
            <w:tcW w:w="1800" w:type="dxa"/>
          </w:tcPr>
          <w:p w14:paraId="61D95246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14:paraId="69362FE1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5ED7AC85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130245BB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5939E17C" w14:textId="77777777" w:rsidR="00C5051F" w:rsidRPr="005C5087" w:rsidRDefault="00C5051F" w:rsidP="00C5051F">
            <w:pPr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</w:tr>
      <w:tr w:rsidR="00C5051F" w:rsidRPr="005C5087" w14:paraId="72CBB61A" w14:textId="77777777" w:rsidTr="00637047">
        <w:trPr>
          <w:trHeight w:val="7542"/>
        </w:trPr>
        <w:tc>
          <w:tcPr>
            <w:tcW w:w="9540" w:type="dxa"/>
            <w:gridSpan w:val="5"/>
          </w:tcPr>
          <w:p w14:paraId="4CB264A4" w14:textId="77777777" w:rsidR="00C5051F" w:rsidRPr="005C5087" w:rsidRDefault="00C5051F" w:rsidP="00C5051F">
            <w:pPr>
              <w:rPr>
                <w:rFonts w:ascii="標楷體" w:eastAsia="標楷體" w:hAnsi="標楷體"/>
              </w:rPr>
            </w:pP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憑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證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………………</w:t>
            </w:r>
            <w:proofErr w:type="gramEnd"/>
            <w:r w:rsidRPr="005C5087">
              <w:rPr>
                <w:rFonts w:ascii="標楷體" w:eastAsia="標楷體" w:hAnsi="標楷體" w:hint="eastAsia"/>
              </w:rPr>
              <w:t>粘</w:t>
            </w:r>
            <w:r w:rsidRPr="005C5087">
              <w:rPr>
                <w:rFonts w:ascii="標楷體" w:eastAsia="標楷體" w:hAnsi="標楷體"/>
              </w:rPr>
              <w:t>…</w:t>
            </w:r>
            <w:proofErr w:type="gramStart"/>
            <w:r w:rsidRPr="005C5087">
              <w:rPr>
                <w:rFonts w:ascii="標楷體" w:eastAsia="標楷體" w:hAnsi="標楷體"/>
              </w:rPr>
              <w:t>…</w:t>
            </w:r>
            <w:proofErr w:type="gramEnd"/>
            <w:r w:rsidRPr="005C5087">
              <w:rPr>
                <w:rFonts w:ascii="標楷體" w:eastAsia="標楷體" w:hAnsi="標楷體"/>
              </w:rPr>
              <w:t>……………</w:t>
            </w:r>
            <w:r w:rsidRPr="005C5087">
              <w:rPr>
                <w:rFonts w:ascii="標楷體" w:eastAsia="標楷體" w:hAnsi="標楷體" w:hint="eastAsia"/>
              </w:rPr>
              <w:t>貼</w:t>
            </w:r>
            <w:r w:rsidRPr="005C5087">
              <w:rPr>
                <w:rFonts w:ascii="標楷體" w:eastAsia="標楷體" w:hAnsi="標楷體"/>
              </w:rPr>
              <w:t>………………</w:t>
            </w:r>
          </w:p>
        </w:tc>
      </w:tr>
    </w:tbl>
    <w:p w14:paraId="0C15EB13" w14:textId="77777777" w:rsidR="00C5051F" w:rsidRPr="005C5087" w:rsidRDefault="00C5051F" w:rsidP="00C5051F"/>
    <w:p w14:paraId="3FE7F378" w14:textId="77777777" w:rsidR="00C5051F" w:rsidRPr="005C5087" w:rsidRDefault="00C5051F" w:rsidP="00C5051F">
      <w:pPr>
        <w:widowControl/>
        <w:rPr>
          <w:rFonts w:ascii="標楷體" w:eastAsia="標楷體" w:hAnsi="標楷體"/>
          <w:sz w:val="20"/>
          <w:szCs w:val="20"/>
        </w:rPr>
      </w:pPr>
      <w:r w:rsidRPr="005C5087">
        <w:rPr>
          <w:rFonts w:ascii="標楷體" w:eastAsia="標楷體" w:hAnsi="標楷體"/>
          <w:sz w:val="20"/>
          <w:szCs w:val="20"/>
        </w:rPr>
        <w:br w:type="page"/>
      </w:r>
    </w:p>
    <w:p w14:paraId="40742BF1" w14:textId="3DF40419" w:rsidR="00D1223C" w:rsidRPr="007F0EA4" w:rsidRDefault="004D510C" w:rsidP="00D1223C">
      <w:pPr>
        <w:widowControl/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hAnsi="標楷體" w:cs="Arial"/>
          <w:b/>
          <w:kern w:val="0"/>
          <w:sz w:val="28"/>
          <w:szCs w:val="28"/>
          <w:highlight w:val="yellow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606B97" wp14:editId="456B3C45">
                <wp:simplePos x="0" y="0"/>
                <wp:positionH relativeFrom="margin">
                  <wp:posOffset>5423535</wp:posOffset>
                </wp:positionH>
                <wp:positionV relativeFrom="paragraph">
                  <wp:posOffset>-330835</wp:posOffset>
                </wp:positionV>
                <wp:extent cx="688975" cy="30988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3BDF" w14:textId="77777777" w:rsidR="004B1217" w:rsidRPr="00CE13BD" w:rsidRDefault="004B1217" w:rsidP="00D122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26BC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  <w:r w:rsidR="00D85C63" w:rsidRPr="00526BC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6B97" id="文字方塊 30" o:spid="_x0000_s1032" type="#_x0000_t202" style="position:absolute;left:0;text-align:left;margin-left:427.05pt;margin-top:-26.05pt;width:54.25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tb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">
                <v:textbox>
                  <w:txbxContent>
                    <w:p w14:paraId="14EF3BDF" w14:textId="77777777" w:rsidR="004B1217" w:rsidRPr="00CE13BD" w:rsidRDefault="004B1217" w:rsidP="00D1223C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26BCC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  <w:r w:rsidR="00D85C63" w:rsidRPr="00526BCC">
                        <w:rPr>
                          <w:rFonts w:ascii="標楷體" w:eastAsia="標楷體" w:hAnsi="標楷體" w:hint="eastAsia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上傳「</w:t>
      </w:r>
      <w:proofErr w:type="gramStart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社造歷程</w:t>
      </w:r>
      <w:proofErr w:type="gramEnd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平</w:t>
      </w:r>
      <w:proofErr w:type="gramStart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臺</w:t>
      </w:r>
      <w:proofErr w:type="gramEnd"/>
      <w:r w:rsidR="00D1223C" w:rsidRPr="007F0EA4">
        <w:rPr>
          <w:rFonts w:ascii="標楷體" w:eastAsia="標楷體" w:hAnsi="標楷體" w:hint="eastAsia"/>
          <w:b/>
          <w:sz w:val="32"/>
          <w:szCs w:val="16"/>
        </w:rPr>
        <w:t>」及「國家文化記憶庫」操作說明</w:t>
      </w:r>
    </w:p>
    <w:p w14:paraId="43C6A53A" w14:textId="77777777" w:rsidR="00D1223C" w:rsidRPr="007F0EA4" w:rsidRDefault="00D1223C" w:rsidP="00D1223C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路徑：下列資料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請擇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上傳資料。</w:t>
      </w:r>
    </w:p>
    <w:p w14:paraId="36BD7265" w14:textId="77777777" w:rsidR="00D1223C" w:rsidRPr="007F0EA4" w:rsidRDefault="00D1223C" w:rsidP="00D1223C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hyperlink r:id="rId8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community.moc.gov.tw/</w:t>
        </w:r>
      </w:hyperlink>
    </w:p>
    <w:p w14:paraId="1CDA5BBE" w14:textId="77777777" w:rsidR="00D1223C" w:rsidRPr="007F0EA4" w:rsidRDefault="00D1223C" w:rsidP="00D1223C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可參考內建教學影片，依照資料性質選擇「社區成果」、「多媒體專區」、「圖片專區」等版面上傳。</w:t>
      </w:r>
    </w:p>
    <w:p w14:paraId="7FFE53B3" w14:textId="77777777" w:rsidR="00D1223C" w:rsidRPr="007F0EA4" w:rsidRDefault="00D1223C" w:rsidP="00D1223C">
      <w:pPr>
        <w:pStyle w:val="a5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b"/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：</w:t>
      </w:r>
      <w:hyperlink r:id="rId9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memory.culture.tw/</w:t>
        </w:r>
      </w:hyperlink>
    </w:p>
    <w:p w14:paraId="5ADDE566" w14:textId="77777777" w:rsidR="008430E7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從</w:t>
      </w:r>
      <w:r w:rsidR="008E724E">
        <w:rPr>
          <w:rFonts w:ascii="標楷體" w:eastAsia="標楷體" w:hAnsi="標楷體" w:cs="Arial" w:hint="eastAsia"/>
          <w:kern w:val="0"/>
          <w:sz w:val="28"/>
          <w:szCs w:val="28"/>
        </w:rPr>
        <w:t>會員專區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「我的創作素材」、「我的創作故事」進入創作區新增素材或故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或至國家文化記憶庫2.0線上策展平台「做展覽」觀看相關說明並進行展覽製作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0DB65F23" w14:textId="77777777" w:rsidR="008430E7" w:rsidRPr="007F0EA4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286C7677" w14:textId="77777777" w:rsidR="008430E7" w:rsidRPr="007F0EA4" w:rsidRDefault="008430E7" w:rsidP="008430E7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並選擇授權設定：</w:t>
      </w:r>
    </w:p>
    <w:p w14:paraId="64098846" w14:textId="77777777" w:rsidR="008430E7" w:rsidRPr="007F0EA4" w:rsidRDefault="008430E7" w:rsidP="008430E7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數位物件(包含圖檔、影片、音檔、文件檔案等)，如果有相關著作權授權同意書或授權證明文件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也請同步上傳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5CBDC57D" w14:textId="77777777" w:rsidR="008430E7" w:rsidRPr="007F0EA4" w:rsidRDefault="008430E7" w:rsidP="008430E7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配合文化部政策推廣「資料開放使用」上傳之素材(1-3筆)設定：</w:t>
      </w:r>
    </w:p>
    <w:p w14:paraId="774E2100" w14:textId="77777777" w:rsidR="008430E7" w:rsidRPr="007F0EA4" w:rsidRDefault="008430E7" w:rsidP="008430E7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編輯數位物件相關資料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預覽縮圖(代表圖)及原始數位物件授權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請點選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創用CC-姓名標示-非商業性3.0台灣及其後版本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」(CC-BY-NC-3.0-TW-or-later)。</w:t>
      </w:r>
    </w:p>
    <w:p w14:paraId="0B54FFFA" w14:textId="77777777" w:rsidR="008430E7" w:rsidRPr="00C14331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  <w:r w:rsidRPr="00C14331">
        <w:rPr>
          <w:rFonts w:ascii="標楷體" w:eastAsia="標楷體" w:hAnsi="標楷體" w:cs="Arial" w:hint="eastAsia"/>
          <w:kern w:val="0"/>
          <w:sz w:val="28"/>
        </w:rPr>
        <w:t>「</w:t>
      </w:r>
      <w:r w:rsidRPr="00C14331">
        <w:rPr>
          <w:rFonts w:ascii="標楷體" w:eastAsia="標楷體" w:hAnsi="標楷體" w:cs="Arial" w:hint="eastAsia"/>
          <w:color w:val="FF0000"/>
          <w:kern w:val="0"/>
          <w:sz w:val="28"/>
        </w:rPr>
        <w:t>創用CC-姓名標示-非商業性」</w:t>
      </w:r>
      <w:r w:rsidRPr="00C14331">
        <w:rPr>
          <w:rFonts w:ascii="標楷體" w:eastAsia="標楷體" w:hAnsi="標楷體" w:cs="Arial" w:hint="eastAsia"/>
          <w:kern w:val="0"/>
          <w:sz w:val="28"/>
        </w:rPr>
        <w:t>授權意即：利用人只要標示著作人姓名，就能在非商業性用途下自由使用、分享或改作原著作。(著作人仍然保有商業性用途的權利，如果利用人要將該著作用於商業性用途，則須另外取得著作人授權。)</w:t>
      </w:r>
      <w:r w:rsidRPr="00C14331">
        <w:rPr>
          <w:rFonts w:ascii="標楷體" w:eastAsia="標楷體" w:hAnsi="標楷體" w:cs="Arial"/>
          <w:kern w:val="0"/>
          <w:sz w:val="28"/>
        </w:rPr>
        <w:t xml:space="preserve"> </w:t>
      </w:r>
    </w:p>
    <w:p w14:paraId="56ECE0C7" w14:textId="4E52FD01" w:rsidR="008430E7" w:rsidRPr="007F0EA4" w:rsidRDefault="004D510C" w:rsidP="008430E7">
      <w:pPr>
        <w:pStyle w:val="a5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0C74AC" wp14:editId="79FF32F6">
                <wp:simplePos x="0" y="0"/>
                <wp:positionH relativeFrom="column">
                  <wp:posOffset>2726055</wp:posOffset>
                </wp:positionH>
                <wp:positionV relativeFrom="paragraph">
                  <wp:posOffset>4225290</wp:posOffset>
                </wp:positionV>
                <wp:extent cx="1617345" cy="220345"/>
                <wp:effectExtent l="0" t="0" r="1905" b="825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5861" id="矩形 56" o:spid="_x0000_s1026" style="position:absolute;margin-left:214.65pt;margin-top:332.7pt;width:127.35pt;height:1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" filled="f" strokecolor="red" strokeweight="2pt">
                <v:path arrowok="t"/>
              </v:rect>
            </w:pict>
          </mc:Fallback>
        </mc:AlternateContent>
      </w:r>
      <w:r w:rsidR="008430E7" w:rsidRPr="007F0EA4">
        <w:rPr>
          <w:rFonts w:ascii="標楷體" w:eastAsia="標楷體" w:hAnsi="標楷體" w:cs="Arial" w:hint="eastAsia"/>
          <w:kern w:val="0"/>
          <w:sz w:val="28"/>
          <w:szCs w:val="28"/>
        </w:rPr>
        <w:t>建立詮釋資料時，授權請點選</w:t>
      </w:r>
      <w:r w:rsidR="008430E7"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「創用CC-姓名標示3.0台灣及其後版本」</w:t>
      </w:r>
      <w:r w:rsidR="008430E7" w:rsidRPr="007F0EA4">
        <w:rPr>
          <w:rFonts w:ascii="標楷體" w:eastAsia="標楷體" w:hAnsi="標楷體" w:cs="Arial"/>
          <w:kern w:val="0"/>
          <w:sz w:val="28"/>
          <w:szCs w:val="28"/>
        </w:rPr>
        <w:t>(CC-BY-3.0-TW-or-later)</w:t>
      </w:r>
      <w:r w:rsidR="008430E7"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58780CA8" w14:textId="77777777" w:rsidR="008430E7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  <w:r w:rsidRPr="00C14331">
        <w:rPr>
          <w:rFonts w:ascii="標楷體" w:eastAsia="標楷體" w:hAnsi="標楷體" w:cs="Arial" w:hint="eastAsia"/>
          <w:color w:val="FF0000"/>
          <w:kern w:val="0"/>
          <w:sz w:val="28"/>
        </w:rPr>
        <w:t>「創用CC-姓名標示」</w:t>
      </w:r>
      <w:r w:rsidRPr="00C14331">
        <w:rPr>
          <w:rFonts w:ascii="標楷體" w:eastAsia="標楷體" w:hAnsi="標楷體" w:cs="Arial" w:hint="eastAsia"/>
          <w:kern w:val="0"/>
          <w:sz w:val="28"/>
        </w:rPr>
        <w:t>授權意即：利用人只要標示著作人姓名，就可以在商業性或非商業性用途下，自由使用、分享或依據應用需求改作原著作。</w:t>
      </w:r>
    </w:p>
    <w:p w14:paraId="108A651F" w14:textId="77777777" w:rsidR="008430E7" w:rsidRDefault="008430E7" w:rsidP="008430E7">
      <w:pPr>
        <w:pStyle w:val="a5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</w:p>
    <w:p w14:paraId="285612CE" w14:textId="77777777" w:rsidR="008430E7" w:rsidRPr="007F0EA4" w:rsidRDefault="008430E7" w:rsidP="008430E7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>其餘資料授權設定：</w:t>
      </w:r>
    </w:p>
    <w:p w14:paraId="091C39B0" w14:textId="77777777" w:rsidR="008430E7" w:rsidRPr="007F0EA4" w:rsidRDefault="008430E7" w:rsidP="008430E7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除上述依照文化部要求開放授權外，其餘資料可由著作人決定授權使用範圍與條件，請依照資料來源實際授權情形，訂定合理授權設定。</w:t>
      </w:r>
    </w:p>
    <w:p w14:paraId="1ADDC80B" w14:textId="77777777" w:rsidR="008430E7" w:rsidRPr="007F0EA4" w:rsidRDefault="008430E7" w:rsidP="008430E7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有關創用CC授權詳細資訊，除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提供資訊外，亦可參考「CC台灣社群」網站資料(</w:t>
      </w:r>
      <w:hyperlink r:id="rId10" w:history="1">
        <w:r w:rsidRPr="007F0EA4">
          <w:rPr>
            <w:rStyle w:val="ab"/>
            <w:rFonts w:ascii="標楷體" w:eastAsia="標楷體" w:hAnsi="標楷體" w:cs="Arial"/>
            <w:kern w:val="0"/>
            <w:sz w:val="28"/>
            <w:szCs w:val="28"/>
          </w:rPr>
          <w:t>https://tw.creativecommons.net</w:t>
        </w:r>
      </w:hyperlink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14:paraId="494FFCD3" w14:textId="77777777" w:rsidR="008430E7" w:rsidRPr="007F0EA4" w:rsidRDefault="008430E7" w:rsidP="008430E7">
      <w:pPr>
        <w:pStyle w:val="a5"/>
        <w:widowControl/>
        <w:numPr>
          <w:ilvl w:val="0"/>
          <w:numId w:val="38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如有操作困難，請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專線詢問：</w:t>
      </w:r>
    </w:p>
    <w:p w14:paraId="1CA318A6" w14:textId="77777777" w:rsidR="008430E7" w:rsidRPr="007F0EA4" w:rsidRDefault="008430E7" w:rsidP="008430E7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(02)2547-1108＃303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週一至五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9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:00-12:00；13:30-18:00)</w:t>
      </w:r>
    </w:p>
    <w:p w14:paraId="37F564A8" w14:textId="77777777" w:rsidR="008430E7" w:rsidRPr="007F0EA4" w:rsidRDefault="008430E7" w:rsidP="008430E7">
      <w:pPr>
        <w:pStyle w:val="a5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t>(02)6631-6711</w:t>
      </w:r>
    </w:p>
    <w:p w14:paraId="5C235E64" w14:textId="77777777" w:rsidR="008430E7" w:rsidRPr="007F0EA4" w:rsidRDefault="008430E7" w:rsidP="008430E7">
      <w:pPr>
        <w:widowControl/>
        <w:autoSpaceDE w:val="0"/>
        <w:autoSpaceDN w:val="0"/>
        <w:adjustRightInd w:val="0"/>
        <w:spacing w:beforeLines="50" w:before="120"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53E9089B" w14:textId="77777777" w:rsidR="008430E7" w:rsidRPr="007F0EA4" w:rsidRDefault="008430E7" w:rsidP="008430E7">
      <w:pPr>
        <w:pStyle w:val="a5"/>
        <w:widowControl/>
        <w:numPr>
          <w:ilvl w:val="0"/>
          <w:numId w:val="34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資料上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截圖證明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</w:p>
    <w:p w14:paraId="2DFBF9D4" w14:textId="77777777" w:rsidR="008430E7" w:rsidRPr="007F0EA4" w:rsidRDefault="008430E7" w:rsidP="008430E7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出會員重新進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搜尋上傳資料。</w:t>
      </w:r>
    </w:p>
    <w:p w14:paraId="36ABF37D" w14:textId="77777777" w:rsidR="008430E7" w:rsidRPr="007F0EA4" w:rsidRDefault="008430E7" w:rsidP="008430E7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在入口網(</w:t>
      </w:r>
      <w:r w:rsidRPr="00C14331">
        <w:rPr>
          <w:rFonts w:ascii="標楷體" w:eastAsia="標楷體" w:hAnsi="標楷體" w:cs="Arial"/>
          <w:kern w:val="0"/>
          <w:sz w:val="28"/>
          <w:szCs w:val="28"/>
        </w:rPr>
        <w:t>https://community.moc.gov.tw/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頁面左上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搜尋欄，輸入資料名稱或社區名稱關鍵字。</w:t>
      </w:r>
    </w:p>
    <w:p w14:paraId="7DA8C219" w14:textId="77777777" w:rsidR="008430E7" w:rsidRPr="007F0EA4" w:rsidRDefault="008430E7" w:rsidP="008430E7">
      <w:pPr>
        <w:pStyle w:val="a5"/>
        <w:widowControl/>
        <w:numPr>
          <w:ilvl w:val="0"/>
          <w:numId w:val="40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以會員專區「我的創作素材」、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「我的創作故事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進行更新者，可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選擇「找素材」，應用進階篩選搜尋資料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；使用國家文化記憶庫2.0線上策展平台「做展覽」進行展覽製作者，請選擇「看展覽」進行展覽檢索。</w:t>
      </w:r>
    </w:p>
    <w:p w14:paraId="4E2B220E" w14:textId="77777777" w:rsidR="008430E7" w:rsidRPr="007F0EA4" w:rsidRDefault="008430E7" w:rsidP="008430E7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擷取可辨認資料名稱及授權設定之畫面，存檔做為結案資料。</w:t>
      </w:r>
    </w:p>
    <w:p w14:paraId="67C65F5B" w14:textId="52D17DFE" w:rsidR="008430E7" w:rsidRPr="007F0EA4" w:rsidRDefault="004D510C" w:rsidP="008430E7">
      <w:pPr>
        <w:widowControl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E4A4C8" wp14:editId="61DF6924">
                <wp:simplePos x="0" y="0"/>
                <wp:positionH relativeFrom="margin">
                  <wp:posOffset>2950210</wp:posOffset>
                </wp:positionH>
                <wp:positionV relativeFrom="paragraph">
                  <wp:posOffset>4991735</wp:posOffset>
                </wp:positionV>
                <wp:extent cx="2044700" cy="367665"/>
                <wp:effectExtent l="19050" t="19050" r="0" b="0"/>
                <wp:wrapNone/>
                <wp:docPr id="40" name="橢圓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3676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6BB28" id="橢圓 40" o:spid="_x0000_s1026" style="position:absolute;margin-left:232.3pt;margin-top:393.05pt;width:161pt;height:28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" filled="f" strokecolor="red" strokeweight="2.25pt">
                <v:path arrowok="t"/>
                <w10:wrap anchorx="margin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924C45" wp14:editId="2E4C0EC1">
                <wp:simplePos x="0" y="0"/>
                <wp:positionH relativeFrom="column">
                  <wp:posOffset>1781810</wp:posOffset>
                </wp:positionH>
                <wp:positionV relativeFrom="paragraph">
                  <wp:posOffset>6655435</wp:posOffset>
                </wp:positionV>
                <wp:extent cx="965200" cy="424180"/>
                <wp:effectExtent l="19050" t="19050" r="6350" b="0"/>
                <wp:wrapNone/>
                <wp:docPr id="39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4241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D3BEC" id="橢圓 39" o:spid="_x0000_s1026" style="position:absolute;margin-left:140.3pt;margin-top:524.05pt;width:76pt;height:3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84D513" wp14:editId="20F1CB8B">
                <wp:simplePos x="0" y="0"/>
                <wp:positionH relativeFrom="column">
                  <wp:posOffset>790575</wp:posOffset>
                </wp:positionH>
                <wp:positionV relativeFrom="paragraph">
                  <wp:posOffset>4013835</wp:posOffset>
                </wp:positionV>
                <wp:extent cx="45720" cy="622300"/>
                <wp:effectExtent l="57150" t="19050" r="30480" b="2540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22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0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4" o:spid="_x0000_s1026" type="#_x0000_t32" style="position:absolute;margin-left:62.25pt;margin-top:316.05pt;width:3.6pt;height:49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" strokecolor="red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EF03DC" wp14:editId="03E516F7">
                <wp:simplePos x="0" y="0"/>
                <wp:positionH relativeFrom="column">
                  <wp:posOffset>227965</wp:posOffset>
                </wp:positionH>
                <wp:positionV relativeFrom="paragraph">
                  <wp:posOffset>3747135</wp:posOffset>
                </wp:positionV>
                <wp:extent cx="1295400" cy="279400"/>
                <wp:effectExtent l="19050" t="19050" r="0" b="6350"/>
                <wp:wrapNone/>
                <wp:docPr id="36" name="橢圓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79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2ACF2" id="橢圓 36" o:spid="_x0000_s1026" style="position:absolute;margin-left:17.95pt;margin-top:295.05pt;width:102pt;height:2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" filled="f" strokecolor="red" strokeweight="2.25pt">
                <v:path arrowok="t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73CD1D" wp14:editId="0E584558">
                <wp:simplePos x="0" y="0"/>
                <wp:positionH relativeFrom="column">
                  <wp:posOffset>836295</wp:posOffset>
                </wp:positionH>
                <wp:positionV relativeFrom="paragraph">
                  <wp:posOffset>5233035</wp:posOffset>
                </wp:positionV>
                <wp:extent cx="958215" cy="1371600"/>
                <wp:effectExtent l="38100" t="38100" r="13335" b="0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8215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902A" id="直線單箭頭接點 43" o:spid="_x0000_s1026" type="#_x0000_t32" style="position:absolute;margin-left:65.85pt;margin-top:412.05pt;width:75.45pt;height:108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" strokecolor="red" strokeweight="2.25pt">
                <v:stroke endarrow="block"/>
                <o:lock v:ext="edit" shapetype="f"/>
              </v:shape>
            </w:pict>
          </mc:Fallback>
        </mc:AlternateContent>
      </w:r>
    </w:p>
    <w:p w14:paraId="404511F5" w14:textId="5BDC90CE" w:rsidR="00D1223C" w:rsidRPr="007F0EA4" w:rsidRDefault="00D1223C" w:rsidP="00D1223C">
      <w:pPr>
        <w:widowControl/>
        <w:rPr>
          <w:rFonts w:ascii="標楷體" w:eastAsia="標楷體" w:hAnsi="標楷體" w:cs="Arial"/>
          <w:color w:val="000000"/>
          <w:sz w:val="32"/>
          <w:szCs w:val="28"/>
        </w:rPr>
      </w:pPr>
    </w:p>
    <w:sectPr w:rsidR="00D1223C" w:rsidRPr="007F0EA4" w:rsidSect="00D76F0E">
      <w:footerReference w:type="default" r:id="rId11"/>
      <w:pgSz w:w="11907" w:h="16839" w:code="9"/>
      <w:pgMar w:top="919" w:right="1134" w:bottom="919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765A" w14:textId="77777777" w:rsidR="000B7367" w:rsidRDefault="000B7367">
      <w:r>
        <w:separator/>
      </w:r>
    </w:p>
  </w:endnote>
  <w:endnote w:type="continuationSeparator" w:id="0">
    <w:p w14:paraId="7EB726AD" w14:textId="77777777" w:rsidR="000B7367" w:rsidRDefault="000B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AB7" w14:textId="77777777" w:rsidR="004B1217" w:rsidRDefault="004B1217">
    <w:pPr>
      <w:pStyle w:val="a3"/>
      <w:framePr w:w="1440" w:hSpace="720" w:wrap="auto" w:vAnchor="page" w:hAnchor="margin" w:xAlign="right" w:y="-20"/>
      <w:ind w:right="360"/>
      <w:textDirection w:val="btL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44B7" w14:textId="77777777" w:rsidR="000B7367" w:rsidRDefault="000B7367">
      <w:r>
        <w:separator/>
      </w:r>
    </w:p>
  </w:footnote>
  <w:footnote w:type="continuationSeparator" w:id="0">
    <w:p w14:paraId="1025BA8B" w14:textId="77777777" w:rsidR="000B7367" w:rsidRDefault="000B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866229"/>
    <w:multiLevelType w:val="hybridMultilevel"/>
    <w:tmpl w:val="FC40E28A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2282B"/>
    <w:multiLevelType w:val="hybridMultilevel"/>
    <w:tmpl w:val="B684613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A64CF34">
      <w:start w:val="1"/>
      <w:numFmt w:val="taiwaneseCountingThousand"/>
      <w:suff w:val="nothing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1989E4E">
      <w:start w:val="1"/>
      <w:numFmt w:val="decimal"/>
      <w:suff w:val="nothing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A3228F"/>
    <w:multiLevelType w:val="hybridMultilevel"/>
    <w:tmpl w:val="8D08E68A"/>
    <w:lvl w:ilvl="0" w:tplc="6748AA44">
      <w:start w:val="6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A1504"/>
    <w:multiLevelType w:val="hybridMultilevel"/>
    <w:tmpl w:val="A3E4D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25072946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F4B1F"/>
    <w:multiLevelType w:val="hybridMultilevel"/>
    <w:tmpl w:val="2EACD70E"/>
    <w:lvl w:ilvl="0" w:tplc="24D09610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358A2E12"/>
    <w:multiLevelType w:val="hybridMultilevel"/>
    <w:tmpl w:val="5794222C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EA45BC"/>
    <w:multiLevelType w:val="hybridMultilevel"/>
    <w:tmpl w:val="C860B8EA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421060"/>
    <w:multiLevelType w:val="hybridMultilevel"/>
    <w:tmpl w:val="4FCE29D4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534230"/>
    <w:multiLevelType w:val="hybridMultilevel"/>
    <w:tmpl w:val="422CEF46"/>
    <w:lvl w:ilvl="0" w:tplc="1A64CF3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2112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961213">
    <w:abstractNumId w:val="11"/>
  </w:num>
  <w:num w:numId="3" w16cid:durableId="82578963">
    <w:abstractNumId w:val="26"/>
  </w:num>
  <w:num w:numId="4" w16cid:durableId="1033967775">
    <w:abstractNumId w:val="12"/>
  </w:num>
  <w:num w:numId="5" w16cid:durableId="1347050124">
    <w:abstractNumId w:val="34"/>
  </w:num>
  <w:num w:numId="6" w16cid:durableId="1594316368">
    <w:abstractNumId w:val="27"/>
  </w:num>
  <w:num w:numId="7" w16cid:durableId="1916427445">
    <w:abstractNumId w:val="29"/>
  </w:num>
  <w:num w:numId="8" w16cid:durableId="23673857">
    <w:abstractNumId w:val="8"/>
  </w:num>
  <w:num w:numId="9" w16cid:durableId="729157561">
    <w:abstractNumId w:val="1"/>
  </w:num>
  <w:num w:numId="10" w16cid:durableId="266548553">
    <w:abstractNumId w:val="30"/>
  </w:num>
  <w:num w:numId="11" w16cid:durableId="1872575250">
    <w:abstractNumId w:val="17"/>
  </w:num>
  <w:num w:numId="12" w16cid:durableId="875893535">
    <w:abstractNumId w:val="3"/>
  </w:num>
  <w:num w:numId="13" w16cid:durableId="670914531">
    <w:abstractNumId w:val="31"/>
  </w:num>
  <w:num w:numId="14" w16cid:durableId="2069256620">
    <w:abstractNumId w:val="10"/>
  </w:num>
  <w:num w:numId="15" w16cid:durableId="1154487291">
    <w:abstractNumId w:val="19"/>
  </w:num>
  <w:num w:numId="16" w16cid:durableId="1403916606">
    <w:abstractNumId w:val="5"/>
  </w:num>
  <w:num w:numId="17" w16cid:durableId="173082551">
    <w:abstractNumId w:val="33"/>
  </w:num>
  <w:num w:numId="18" w16cid:durableId="1561404399">
    <w:abstractNumId w:val="28"/>
  </w:num>
  <w:num w:numId="19" w16cid:durableId="1806702444">
    <w:abstractNumId w:val="16"/>
  </w:num>
  <w:num w:numId="20" w16cid:durableId="1351031656">
    <w:abstractNumId w:val="24"/>
  </w:num>
  <w:num w:numId="21" w16cid:durableId="681664855">
    <w:abstractNumId w:val="2"/>
  </w:num>
  <w:num w:numId="22" w16cid:durableId="1171874725">
    <w:abstractNumId w:val="7"/>
  </w:num>
  <w:num w:numId="23" w16cid:durableId="1463575505">
    <w:abstractNumId w:val="35"/>
  </w:num>
  <w:num w:numId="24" w16cid:durableId="641421369">
    <w:abstractNumId w:val="42"/>
  </w:num>
  <w:num w:numId="25" w16cid:durableId="488836210">
    <w:abstractNumId w:val="23"/>
  </w:num>
  <w:num w:numId="26" w16cid:durableId="1910992666">
    <w:abstractNumId w:val="36"/>
  </w:num>
  <w:num w:numId="27" w16cid:durableId="1117600996">
    <w:abstractNumId w:val="4"/>
  </w:num>
  <w:num w:numId="28" w16cid:durableId="352004246">
    <w:abstractNumId w:val="41"/>
  </w:num>
  <w:num w:numId="29" w16cid:durableId="485052370">
    <w:abstractNumId w:val="18"/>
  </w:num>
  <w:num w:numId="30" w16cid:durableId="647713713">
    <w:abstractNumId w:val="9"/>
  </w:num>
  <w:num w:numId="31" w16cid:durableId="608925959">
    <w:abstractNumId w:val="37"/>
  </w:num>
  <w:num w:numId="32" w16cid:durableId="171263212">
    <w:abstractNumId w:val="38"/>
  </w:num>
  <w:num w:numId="33" w16cid:durableId="641085080">
    <w:abstractNumId w:val="15"/>
  </w:num>
  <w:num w:numId="34" w16cid:durableId="1439178560">
    <w:abstractNumId w:val="25"/>
  </w:num>
  <w:num w:numId="35" w16cid:durableId="251820016">
    <w:abstractNumId w:val="32"/>
  </w:num>
  <w:num w:numId="36" w16cid:durableId="2248768">
    <w:abstractNumId w:val="21"/>
  </w:num>
  <w:num w:numId="37" w16cid:durableId="1511217890">
    <w:abstractNumId w:val="13"/>
  </w:num>
  <w:num w:numId="38" w16cid:durableId="82990783">
    <w:abstractNumId w:val="20"/>
  </w:num>
  <w:num w:numId="39" w16cid:durableId="1287203573">
    <w:abstractNumId w:val="6"/>
  </w:num>
  <w:num w:numId="40" w16cid:durableId="56902084">
    <w:abstractNumId w:val="40"/>
  </w:num>
  <w:num w:numId="41" w16cid:durableId="892696307">
    <w:abstractNumId w:val="22"/>
  </w:num>
  <w:num w:numId="42" w16cid:durableId="385373297">
    <w:abstractNumId w:val="14"/>
  </w:num>
  <w:num w:numId="43" w16cid:durableId="405762989">
    <w:abstractNumId w:val="39"/>
  </w:num>
  <w:num w:numId="44" w16cid:durableId="15095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C9"/>
    <w:rsid w:val="000106B4"/>
    <w:rsid w:val="0001080E"/>
    <w:rsid w:val="00016025"/>
    <w:rsid w:val="00016679"/>
    <w:rsid w:val="0002045A"/>
    <w:rsid w:val="00022C3B"/>
    <w:rsid w:val="00036CA7"/>
    <w:rsid w:val="00037A55"/>
    <w:rsid w:val="00051298"/>
    <w:rsid w:val="00051ED4"/>
    <w:rsid w:val="00070B2E"/>
    <w:rsid w:val="00073B61"/>
    <w:rsid w:val="00082F4D"/>
    <w:rsid w:val="00084E33"/>
    <w:rsid w:val="000851A1"/>
    <w:rsid w:val="000926C3"/>
    <w:rsid w:val="000A51D1"/>
    <w:rsid w:val="000A6947"/>
    <w:rsid w:val="000A7A92"/>
    <w:rsid w:val="000B7367"/>
    <w:rsid w:val="000C4ADF"/>
    <w:rsid w:val="000C6AA4"/>
    <w:rsid w:val="000C76D8"/>
    <w:rsid w:val="000C77F0"/>
    <w:rsid w:val="000D20EE"/>
    <w:rsid w:val="000D56D1"/>
    <w:rsid w:val="001033D8"/>
    <w:rsid w:val="00105286"/>
    <w:rsid w:val="0011333C"/>
    <w:rsid w:val="00117A03"/>
    <w:rsid w:val="001255DD"/>
    <w:rsid w:val="00130846"/>
    <w:rsid w:val="00131681"/>
    <w:rsid w:val="00134113"/>
    <w:rsid w:val="00135D02"/>
    <w:rsid w:val="0013727D"/>
    <w:rsid w:val="00141D14"/>
    <w:rsid w:val="001575DA"/>
    <w:rsid w:val="00165617"/>
    <w:rsid w:val="00183BBD"/>
    <w:rsid w:val="00194D2B"/>
    <w:rsid w:val="00195E01"/>
    <w:rsid w:val="001B5F95"/>
    <w:rsid w:val="001C691C"/>
    <w:rsid w:val="001C7368"/>
    <w:rsid w:val="001D6CCD"/>
    <w:rsid w:val="001E3D30"/>
    <w:rsid w:val="001E74F3"/>
    <w:rsid w:val="001E7F2C"/>
    <w:rsid w:val="001F60BB"/>
    <w:rsid w:val="002107AB"/>
    <w:rsid w:val="00216AC9"/>
    <w:rsid w:val="00222AEA"/>
    <w:rsid w:val="002236B1"/>
    <w:rsid w:val="00237B02"/>
    <w:rsid w:val="00237DCA"/>
    <w:rsid w:val="00244239"/>
    <w:rsid w:val="00253791"/>
    <w:rsid w:val="002624F8"/>
    <w:rsid w:val="00271C97"/>
    <w:rsid w:val="00291921"/>
    <w:rsid w:val="0029749A"/>
    <w:rsid w:val="002A7B51"/>
    <w:rsid w:val="002C0A4B"/>
    <w:rsid w:val="002C7DF9"/>
    <w:rsid w:val="002E25DC"/>
    <w:rsid w:val="002E589D"/>
    <w:rsid w:val="002F5250"/>
    <w:rsid w:val="00317B63"/>
    <w:rsid w:val="003227A5"/>
    <w:rsid w:val="00327DD5"/>
    <w:rsid w:val="00333793"/>
    <w:rsid w:val="003432C9"/>
    <w:rsid w:val="00347691"/>
    <w:rsid w:val="003503BB"/>
    <w:rsid w:val="00350F80"/>
    <w:rsid w:val="003648CD"/>
    <w:rsid w:val="00385142"/>
    <w:rsid w:val="00387DAF"/>
    <w:rsid w:val="0039293A"/>
    <w:rsid w:val="00397C5A"/>
    <w:rsid w:val="003B743B"/>
    <w:rsid w:val="003B78F2"/>
    <w:rsid w:val="003C2498"/>
    <w:rsid w:val="003C385F"/>
    <w:rsid w:val="003C3FEB"/>
    <w:rsid w:val="003C5A5B"/>
    <w:rsid w:val="003D20B5"/>
    <w:rsid w:val="003D6091"/>
    <w:rsid w:val="003E1DEF"/>
    <w:rsid w:val="003E2D3F"/>
    <w:rsid w:val="003E47F8"/>
    <w:rsid w:val="003E5805"/>
    <w:rsid w:val="003E6A99"/>
    <w:rsid w:val="003F5F45"/>
    <w:rsid w:val="00424DF3"/>
    <w:rsid w:val="00426186"/>
    <w:rsid w:val="00427314"/>
    <w:rsid w:val="004344E4"/>
    <w:rsid w:val="00460B6E"/>
    <w:rsid w:val="00463544"/>
    <w:rsid w:val="00465CA4"/>
    <w:rsid w:val="004667FF"/>
    <w:rsid w:val="0047663E"/>
    <w:rsid w:val="004909A8"/>
    <w:rsid w:val="00493B62"/>
    <w:rsid w:val="0049432D"/>
    <w:rsid w:val="00496560"/>
    <w:rsid w:val="004A0DD1"/>
    <w:rsid w:val="004A382A"/>
    <w:rsid w:val="004B1217"/>
    <w:rsid w:val="004B1998"/>
    <w:rsid w:val="004C40B7"/>
    <w:rsid w:val="004C48F4"/>
    <w:rsid w:val="004D37FF"/>
    <w:rsid w:val="004D510C"/>
    <w:rsid w:val="004F732D"/>
    <w:rsid w:val="0050053A"/>
    <w:rsid w:val="00500A5D"/>
    <w:rsid w:val="00515EA5"/>
    <w:rsid w:val="005226B2"/>
    <w:rsid w:val="00526BCC"/>
    <w:rsid w:val="00531B5F"/>
    <w:rsid w:val="00543471"/>
    <w:rsid w:val="005517E1"/>
    <w:rsid w:val="00557155"/>
    <w:rsid w:val="005637FF"/>
    <w:rsid w:val="00574DA6"/>
    <w:rsid w:val="0058349E"/>
    <w:rsid w:val="0058414E"/>
    <w:rsid w:val="00584B70"/>
    <w:rsid w:val="00585663"/>
    <w:rsid w:val="0058568F"/>
    <w:rsid w:val="005962BD"/>
    <w:rsid w:val="005A2B1F"/>
    <w:rsid w:val="005A5383"/>
    <w:rsid w:val="005B5B91"/>
    <w:rsid w:val="005C5087"/>
    <w:rsid w:val="00606B3B"/>
    <w:rsid w:val="00611FE0"/>
    <w:rsid w:val="0061515C"/>
    <w:rsid w:val="00620424"/>
    <w:rsid w:val="00636738"/>
    <w:rsid w:val="00637047"/>
    <w:rsid w:val="0064550D"/>
    <w:rsid w:val="00651240"/>
    <w:rsid w:val="00652D92"/>
    <w:rsid w:val="00661815"/>
    <w:rsid w:val="00661A1C"/>
    <w:rsid w:val="006650C9"/>
    <w:rsid w:val="006729AB"/>
    <w:rsid w:val="00674F0A"/>
    <w:rsid w:val="00676F48"/>
    <w:rsid w:val="00683158"/>
    <w:rsid w:val="00694B18"/>
    <w:rsid w:val="006A0DD0"/>
    <w:rsid w:val="006A57C3"/>
    <w:rsid w:val="006C7AD6"/>
    <w:rsid w:val="006D48D1"/>
    <w:rsid w:val="006D756C"/>
    <w:rsid w:val="006E62B9"/>
    <w:rsid w:val="006F4FC1"/>
    <w:rsid w:val="00711293"/>
    <w:rsid w:val="00717D7D"/>
    <w:rsid w:val="007326F8"/>
    <w:rsid w:val="007346A8"/>
    <w:rsid w:val="00745D2A"/>
    <w:rsid w:val="00750E18"/>
    <w:rsid w:val="007577F8"/>
    <w:rsid w:val="00765F56"/>
    <w:rsid w:val="00766C3A"/>
    <w:rsid w:val="007676A0"/>
    <w:rsid w:val="007844E1"/>
    <w:rsid w:val="00795293"/>
    <w:rsid w:val="007A1686"/>
    <w:rsid w:val="007A7A5A"/>
    <w:rsid w:val="007B351D"/>
    <w:rsid w:val="007D0628"/>
    <w:rsid w:val="007D6BC6"/>
    <w:rsid w:val="007F1CF3"/>
    <w:rsid w:val="00801671"/>
    <w:rsid w:val="00811229"/>
    <w:rsid w:val="00811AA9"/>
    <w:rsid w:val="008141E0"/>
    <w:rsid w:val="00824560"/>
    <w:rsid w:val="008353DB"/>
    <w:rsid w:val="00841334"/>
    <w:rsid w:val="00841CFE"/>
    <w:rsid w:val="008430E7"/>
    <w:rsid w:val="0084373E"/>
    <w:rsid w:val="00851755"/>
    <w:rsid w:val="00851DEE"/>
    <w:rsid w:val="00862AE0"/>
    <w:rsid w:val="008823E6"/>
    <w:rsid w:val="00890DB6"/>
    <w:rsid w:val="008A6246"/>
    <w:rsid w:val="008C0016"/>
    <w:rsid w:val="008C499F"/>
    <w:rsid w:val="008E724E"/>
    <w:rsid w:val="00900F7F"/>
    <w:rsid w:val="00906AAB"/>
    <w:rsid w:val="00913B78"/>
    <w:rsid w:val="00916C57"/>
    <w:rsid w:val="00932745"/>
    <w:rsid w:val="00947A8D"/>
    <w:rsid w:val="009648C1"/>
    <w:rsid w:val="009719BF"/>
    <w:rsid w:val="00976A86"/>
    <w:rsid w:val="00993539"/>
    <w:rsid w:val="0099602F"/>
    <w:rsid w:val="009B1657"/>
    <w:rsid w:val="009B3E11"/>
    <w:rsid w:val="009B4568"/>
    <w:rsid w:val="009C0136"/>
    <w:rsid w:val="009C1500"/>
    <w:rsid w:val="009C21BE"/>
    <w:rsid w:val="009D2313"/>
    <w:rsid w:val="009D3DE9"/>
    <w:rsid w:val="009D4A4C"/>
    <w:rsid w:val="009D4E0C"/>
    <w:rsid w:val="009D643B"/>
    <w:rsid w:val="009E495A"/>
    <w:rsid w:val="009F20E2"/>
    <w:rsid w:val="009F3780"/>
    <w:rsid w:val="00A168EC"/>
    <w:rsid w:val="00A50CBA"/>
    <w:rsid w:val="00A51DA3"/>
    <w:rsid w:val="00A7299C"/>
    <w:rsid w:val="00A72F4A"/>
    <w:rsid w:val="00A747EB"/>
    <w:rsid w:val="00A84233"/>
    <w:rsid w:val="00A90D42"/>
    <w:rsid w:val="00A94E36"/>
    <w:rsid w:val="00A97D5E"/>
    <w:rsid w:val="00AA4E41"/>
    <w:rsid w:val="00AC4DFC"/>
    <w:rsid w:val="00AC76F5"/>
    <w:rsid w:val="00AC7C1B"/>
    <w:rsid w:val="00AD46B8"/>
    <w:rsid w:val="00AD62D3"/>
    <w:rsid w:val="00AE5D34"/>
    <w:rsid w:val="00AF1D32"/>
    <w:rsid w:val="00AF46E8"/>
    <w:rsid w:val="00B016DA"/>
    <w:rsid w:val="00B11A6F"/>
    <w:rsid w:val="00B12092"/>
    <w:rsid w:val="00B140E9"/>
    <w:rsid w:val="00B1590B"/>
    <w:rsid w:val="00B15C22"/>
    <w:rsid w:val="00B30856"/>
    <w:rsid w:val="00B33D13"/>
    <w:rsid w:val="00B40D20"/>
    <w:rsid w:val="00B47A28"/>
    <w:rsid w:val="00B50104"/>
    <w:rsid w:val="00B503A2"/>
    <w:rsid w:val="00B7045B"/>
    <w:rsid w:val="00B71C5A"/>
    <w:rsid w:val="00B755F5"/>
    <w:rsid w:val="00B96F28"/>
    <w:rsid w:val="00BB19D1"/>
    <w:rsid w:val="00BD4946"/>
    <w:rsid w:val="00BE7FF9"/>
    <w:rsid w:val="00C053C7"/>
    <w:rsid w:val="00C178EC"/>
    <w:rsid w:val="00C221E9"/>
    <w:rsid w:val="00C23FAE"/>
    <w:rsid w:val="00C31253"/>
    <w:rsid w:val="00C35980"/>
    <w:rsid w:val="00C41129"/>
    <w:rsid w:val="00C45342"/>
    <w:rsid w:val="00C5051F"/>
    <w:rsid w:val="00C51B60"/>
    <w:rsid w:val="00C60AC0"/>
    <w:rsid w:val="00C61D9C"/>
    <w:rsid w:val="00C85E98"/>
    <w:rsid w:val="00C91523"/>
    <w:rsid w:val="00CA1C17"/>
    <w:rsid w:val="00CA770F"/>
    <w:rsid w:val="00CB0F3D"/>
    <w:rsid w:val="00CB593F"/>
    <w:rsid w:val="00CD0570"/>
    <w:rsid w:val="00CD53DA"/>
    <w:rsid w:val="00CE0EA3"/>
    <w:rsid w:val="00CE30F6"/>
    <w:rsid w:val="00CE6132"/>
    <w:rsid w:val="00CF3841"/>
    <w:rsid w:val="00CF3BF9"/>
    <w:rsid w:val="00D04B65"/>
    <w:rsid w:val="00D06A5B"/>
    <w:rsid w:val="00D10FA7"/>
    <w:rsid w:val="00D1223C"/>
    <w:rsid w:val="00D23BDF"/>
    <w:rsid w:val="00D3508B"/>
    <w:rsid w:val="00D36896"/>
    <w:rsid w:val="00D4355D"/>
    <w:rsid w:val="00D441B9"/>
    <w:rsid w:val="00D54435"/>
    <w:rsid w:val="00D62413"/>
    <w:rsid w:val="00D74CF0"/>
    <w:rsid w:val="00D76D38"/>
    <w:rsid w:val="00D76F0E"/>
    <w:rsid w:val="00D81454"/>
    <w:rsid w:val="00D85751"/>
    <w:rsid w:val="00D85C63"/>
    <w:rsid w:val="00D86E5C"/>
    <w:rsid w:val="00D91A36"/>
    <w:rsid w:val="00D932A4"/>
    <w:rsid w:val="00D943FD"/>
    <w:rsid w:val="00D94D40"/>
    <w:rsid w:val="00D971A8"/>
    <w:rsid w:val="00DA0EF0"/>
    <w:rsid w:val="00DB0340"/>
    <w:rsid w:val="00DB05BB"/>
    <w:rsid w:val="00DC6293"/>
    <w:rsid w:val="00DC7AE4"/>
    <w:rsid w:val="00DE7570"/>
    <w:rsid w:val="00DF6DD9"/>
    <w:rsid w:val="00E040D9"/>
    <w:rsid w:val="00E1013F"/>
    <w:rsid w:val="00E161F2"/>
    <w:rsid w:val="00E24E03"/>
    <w:rsid w:val="00E358F2"/>
    <w:rsid w:val="00E63B58"/>
    <w:rsid w:val="00E72640"/>
    <w:rsid w:val="00E7306A"/>
    <w:rsid w:val="00E750ED"/>
    <w:rsid w:val="00E75DF4"/>
    <w:rsid w:val="00E82E76"/>
    <w:rsid w:val="00E84738"/>
    <w:rsid w:val="00E90727"/>
    <w:rsid w:val="00E97299"/>
    <w:rsid w:val="00EB0707"/>
    <w:rsid w:val="00EC0E3E"/>
    <w:rsid w:val="00EC4615"/>
    <w:rsid w:val="00EC4B87"/>
    <w:rsid w:val="00EF5E7F"/>
    <w:rsid w:val="00EF6BD4"/>
    <w:rsid w:val="00F048DE"/>
    <w:rsid w:val="00F0743B"/>
    <w:rsid w:val="00F0770F"/>
    <w:rsid w:val="00F10EAC"/>
    <w:rsid w:val="00F27085"/>
    <w:rsid w:val="00F33EE4"/>
    <w:rsid w:val="00F43F40"/>
    <w:rsid w:val="00F44606"/>
    <w:rsid w:val="00F47A2F"/>
    <w:rsid w:val="00F565B8"/>
    <w:rsid w:val="00F604EF"/>
    <w:rsid w:val="00F6061B"/>
    <w:rsid w:val="00F62FBE"/>
    <w:rsid w:val="00F66E9D"/>
    <w:rsid w:val="00F7440B"/>
    <w:rsid w:val="00F90225"/>
    <w:rsid w:val="00F94539"/>
    <w:rsid w:val="00FB6589"/>
    <w:rsid w:val="00FC7FCD"/>
    <w:rsid w:val="00FD19E1"/>
    <w:rsid w:val="00FD3EA4"/>
    <w:rsid w:val="00FD41B9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C06A5"/>
  <w15:docId w15:val="{9A0DF461-BC72-4CF6-A523-D3AAC69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16AC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6AC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16AC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A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C17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8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1A6F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C5051F"/>
  </w:style>
  <w:style w:type="character" w:styleId="ab">
    <w:name w:val="Hyperlink"/>
    <w:basedOn w:val="a0"/>
    <w:uiPriority w:val="99"/>
    <w:unhideWhenUsed/>
    <w:rsid w:val="00C505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E24E0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Textbody">
    <w:name w:val="Text body"/>
    <w:rsid w:val="00B96F2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TableNormal">
    <w:name w:val="Table Normal"/>
    <w:uiPriority w:val="2"/>
    <w:semiHidden/>
    <w:unhideWhenUsed/>
    <w:qFormat/>
    <w:rsid w:val="00526B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26BCC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character" w:customStyle="1" w:styleId="ad">
    <w:name w:val="本文 字元"/>
    <w:basedOn w:val="a0"/>
    <w:link w:val="ac"/>
    <w:uiPriority w:val="1"/>
    <w:rsid w:val="00526BCC"/>
    <w:rPr>
      <w:rFonts w:ascii="微軟正黑體" w:eastAsia="微軟正黑體" w:hAnsi="微軟正黑體" w:cs="微軟正黑體"/>
      <w:b/>
      <w:bCs/>
      <w:kern w:val="0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526BCC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moc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.creativecommon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ory.culture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76B6-AF2A-4D7D-B7BE-6F08C90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67</Words>
  <Characters>4942</Characters>
  <Application>Microsoft Office Word</Application>
  <DocSecurity>0</DocSecurity>
  <Lines>41</Lines>
  <Paragraphs>11</Paragraphs>
  <ScaleCrop>false</ScaleCrop>
  <Company>HOME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董秀美</cp:lastModifiedBy>
  <cp:revision>4</cp:revision>
  <cp:lastPrinted>2020-01-14T07:42:00Z</cp:lastPrinted>
  <dcterms:created xsi:type="dcterms:W3CDTF">2025-11-26T07:44:00Z</dcterms:created>
  <dcterms:modified xsi:type="dcterms:W3CDTF">2026-03-27T06:29:00Z</dcterms:modified>
</cp:coreProperties>
</file>